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6D4C" w14:textId="77777777" w:rsidR="00937AFC" w:rsidRPr="00720B1B" w:rsidRDefault="00937AFC" w:rsidP="003C166F">
      <w:pPr>
        <w:spacing w:line="275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45CFEAD4" w14:textId="77777777" w:rsidR="00B90C11" w:rsidRPr="00720B1B" w:rsidRDefault="00B90C11" w:rsidP="003C166F">
      <w:pPr>
        <w:spacing w:line="275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0B1B">
        <w:rPr>
          <w:rFonts w:ascii="Arial" w:hAnsi="Arial" w:cs="Arial"/>
          <w:b/>
          <w:bCs/>
          <w:sz w:val="20"/>
          <w:szCs w:val="20"/>
        </w:rPr>
        <w:t>Equity Member Benefits</w:t>
      </w:r>
    </w:p>
    <w:p w14:paraId="5470A846" w14:textId="77777777" w:rsidR="00B90C11" w:rsidRPr="00720B1B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20B1B">
        <w:rPr>
          <w:rFonts w:ascii="Arial" w:hAnsi="Arial" w:cs="Arial"/>
          <w:b/>
          <w:bCs/>
          <w:sz w:val="20"/>
          <w:szCs w:val="20"/>
          <w:u w:val="single"/>
        </w:rPr>
        <w:t>GOLF</w:t>
      </w:r>
    </w:p>
    <w:p w14:paraId="00F4566E" w14:textId="77777777" w:rsidR="00B90C11" w:rsidRPr="00720B1B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20B1B">
        <w:rPr>
          <w:rFonts w:ascii="Symbol" w:hAnsi="Symbol" w:cs="Symbol"/>
          <w:sz w:val="20"/>
          <w:szCs w:val="20"/>
        </w:rPr>
        <w:t></w:t>
      </w:r>
      <w:r w:rsidRPr="00720B1B">
        <w:rPr>
          <w:rFonts w:ascii="Symbol" w:hAnsi="Symbol" w:cs="Symbol"/>
          <w:sz w:val="20"/>
          <w:szCs w:val="20"/>
        </w:rPr>
        <w:tab/>
      </w:r>
      <w:r w:rsidRPr="00720B1B">
        <w:rPr>
          <w:rFonts w:ascii="Arial" w:hAnsi="Arial" w:cs="Arial"/>
          <w:sz w:val="20"/>
          <w:szCs w:val="20"/>
        </w:rPr>
        <w:t xml:space="preserve">Unlimited Play – </w:t>
      </w:r>
    </w:p>
    <w:p w14:paraId="38A47B00" w14:textId="77777777" w:rsidR="00B90C11" w:rsidRPr="00720B1B" w:rsidRDefault="00B90C11" w:rsidP="00C62A45">
      <w:pPr>
        <w:ind w:firstLine="360"/>
        <w:rPr>
          <w:rFonts w:ascii="Arial" w:hAnsi="Arial" w:cs="Arial"/>
          <w:sz w:val="20"/>
          <w:szCs w:val="20"/>
        </w:rPr>
      </w:pPr>
      <w:r w:rsidRPr="00720B1B">
        <w:rPr>
          <w:rFonts w:ascii="Arial" w:hAnsi="Arial" w:cs="Arial"/>
          <w:sz w:val="20"/>
          <w:szCs w:val="20"/>
        </w:rPr>
        <w:t xml:space="preserve">52 weeks a year* – </w:t>
      </w:r>
    </w:p>
    <w:p w14:paraId="190F7BF5" w14:textId="77777777" w:rsidR="00B90C11" w:rsidRPr="00720B1B" w:rsidRDefault="00B90C11" w:rsidP="00C62A45">
      <w:pPr>
        <w:ind w:firstLine="360"/>
        <w:rPr>
          <w:rFonts w:ascii="Arial" w:hAnsi="Arial" w:cs="Arial"/>
          <w:sz w:val="20"/>
          <w:szCs w:val="20"/>
        </w:rPr>
      </w:pPr>
      <w:r w:rsidRPr="00720B1B">
        <w:rPr>
          <w:rFonts w:ascii="Arial" w:hAnsi="Arial" w:cs="Arial"/>
          <w:sz w:val="20"/>
          <w:szCs w:val="20"/>
        </w:rPr>
        <w:t>on your Home Course</w:t>
      </w:r>
    </w:p>
    <w:p w14:paraId="0213137D" w14:textId="34DE0B48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b/>
          <w:sz w:val="20"/>
          <w:szCs w:val="20"/>
        </w:rPr>
      </w:pPr>
      <w:r w:rsidRPr="00720B1B">
        <w:rPr>
          <w:rFonts w:ascii="Symbol" w:hAnsi="Symbol" w:cs="Symbol"/>
          <w:sz w:val="20"/>
          <w:szCs w:val="20"/>
        </w:rPr>
        <w:t></w:t>
      </w:r>
      <w:r w:rsidRPr="00720B1B">
        <w:rPr>
          <w:rFonts w:ascii="Symbol" w:hAnsi="Symbol" w:cs="Symbol"/>
          <w:sz w:val="20"/>
          <w:szCs w:val="20"/>
        </w:rPr>
        <w:tab/>
      </w:r>
      <w:r w:rsidR="007E5F12" w:rsidRPr="007527C5">
        <w:rPr>
          <w:rFonts w:ascii="Arial" w:hAnsi="Arial" w:cs="Arial"/>
          <w:sz w:val="20"/>
          <w:szCs w:val="20"/>
        </w:rPr>
        <w:t xml:space="preserve">Use </w:t>
      </w:r>
      <w:r w:rsidRPr="007527C5">
        <w:rPr>
          <w:rFonts w:ascii="Arial" w:hAnsi="Arial" w:cs="Arial"/>
          <w:sz w:val="20"/>
          <w:szCs w:val="20"/>
        </w:rPr>
        <w:t xml:space="preserve">your own golf cart or a Club cart at </w:t>
      </w:r>
      <w:r w:rsidR="00C62A45" w:rsidRPr="007527C5">
        <w:rPr>
          <w:rFonts w:ascii="Arial" w:hAnsi="Arial" w:cs="Arial"/>
          <w:b/>
          <w:sz w:val="20"/>
          <w:szCs w:val="20"/>
        </w:rPr>
        <w:t>NO CHARGE</w:t>
      </w:r>
    </w:p>
    <w:p w14:paraId="30DF5FB4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8-day Advance Tee Times</w:t>
      </w:r>
    </w:p>
    <w:p w14:paraId="04674634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Discounted Green Fees for Guests of Members</w:t>
      </w:r>
    </w:p>
    <w:p w14:paraId="08FCD9CA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Join the Men’s/Women’s </w:t>
      </w:r>
    </w:p>
    <w:p w14:paraId="673BC3E4" w14:textId="77777777" w:rsidR="00B90C11" w:rsidRPr="007527C5" w:rsidRDefault="00B90C11" w:rsidP="00C62A45">
      <w:pPr>
        <w:ind w:firstLine="360"/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Golf Associations</w:t>
      </w:r>
    </w:p>
    <w:p w14:paraId="7AD6F3CA" w14:textId="4A8AC76A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="00937AFC" w:rsidRPr="007527C5">
        <w:rPr>
          <w:rFonts w:ascii="Symbol" w:hAnsi="Symbol" w:cs="Symbol"/>
          <w:sz w:val="20"/>
          <w:szCs w:val="20"/>
        </w:rPr>
        <w:t></w:t>
      </w:r>
      <w:r w:rsidR="00937AFC" w:rsidRPr="007527C5">
        <w:rPr>
          <w:rFonts w:ascii="Symbol" w:hAnsi="Symbol" w:cs="Symbol"/>
          <w:sz w:val="20"/>
          <w:szCs w:val="20"/>
        </w:rPr>
        <w:t></w:t>
      </w:r>
      <w:r w:rsidR="00937AFC" w:rsidRPr="007527C5">
        <w:rPr>
          <w:rFonts w:ascii="Symbol" w:hAnsi="Symbol" w:cs="Symbol"/>
          <w:sz w:val="20"/>
          <w:szCs w:val="20"/>
        </w:rPr>
        <w:t></w:t>
      </w:r>
      <w:r w:rsidR="00937AFC" w:rsidRPr="007527C5">
        <w:rPr>
          <w:rFonts w:ascii="Symbol" w:hAnsi="Symbol" w:cs="Symbol"/>
          <w:sz w:val="20"/>
          <w:szCs w:val="20"/>
        </w:rPr>
        <w:t></w:t>
      </w:r>
      <w:r w:rsidR="00937AFC" w:rsidRPr="007527C5">
        <w:rPr>
          <w:rFonts w:ascii="Arial" w:hAnsi="Arial" w:cs="Arial"/>
          <w:sz w:val="20"/>
          <w:szCs w:val="20"/>
        </w:rPr>
        <w:t xml:space="preserve">Pro Shop </w:t>
      </w:r>
      <w:r w:rsidR="00143CE2" w:rsidRPr="007527C5">
        <w:rPr>
          <w:rFonts w:ascii="Arial" w:hAnsi="Arial" w:cs="Arial"/>
          <w:sz w:val="20"/>
          <w:szCs w:val="20"/>
        </w:rPr>
        <w:t>Apparel &amp; 10% Accessories</w:t>
      </w:r>
      <w:r w:rsidRPr="007527C5">
        <w:rPr>
          <w:rFonts w:ascii="Arial" w:hAnsi="Arial" w:cs="Arial"/>
          <w:sz w:val="20"/>
          <w:szCs w:val="20"/>
        </w:rPr>
        <w:t xml:space="preserve"> </w:t>
      </w:r>
      <w:r w:rsidR="005F7A90" w:rsidRPr="007527C5">
        <w:rPr>
          <w:rFonts w:ascii="Arial" w:hAnsi="Arial" w:cs="Arial"/>
          <w:sz w:val="20"/>
          <w:szCs w:val="20"/>
        </w:rPr>
        <w:t>D</w:t>
      </w:r>
      <w:r w:rsidR="00143CE2" w:rsidRPr="007527C5">
        <w:rPr>
          <w:rFonts w:ascii="Arial" w:hAnsi="Arial" w:cs="Arial"/>
          <w:sz w:val="20"/>
          <w:szCs w:val="20"/>
        </w:rPr>
        <w:t>iscounts</w:t>
      </w:r>
    </w:p>
    <w:p w14:paraId="23539727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Tournament Participation</w:t>
      </w:r>
    </w:p>
    <w:p w14:paraId="58DA75EE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Play Area Courses at Member Discount Rates</w:t>
      </w:r>
    </w:p>
    <w:p w14:paraId="4FEAFF3B" w14:textId="6A02D60F" w:rsidR="00937AFC" w:rsidRPr="007527C5" w:rsidRDefault="00B90C11" w:rsidP="00937AFC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="00937AFC" w:rsidRPr="007527C5">
        <w:rPr>
          <w:rFonts w:ascii="Arial" w:hAnsi="Arial" w:cs="Arial"/>
          <w:sz w:val="20"/>
          <w:szCs w:val="20"/>
        </w:rPr>
        <w:t xml:space="preserve">Range </w:t>
      </w:r>
      <w:r w:rsidR="00143CE2" w:rsidRPr="007527C5">
        <w:rPr>
          <w:rFonts w:ascii="Arial" w:hAnsi="Arial" w:cs="Arial"/>
          <w:sz w:val="20"/>
          <w:szCs w:val="20"/>
        </w:rPr>
        <w:t>included in membership</w:t>
      </w:r>
    </w:p>
    <w:p w14:paraId="054E5720" w14:textId="77777777" w:rsidR="00937AFC" w:rsidRPr="007527C5" w:rsidRDefault="00937AFC" w:rsidP="00937AFC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Quarterly comp round of golf</w:t>
      </w:r>
    </w:p>
    <w:p w14:paraId="29710E30" w14:textId="77777777" w:rsidR="00937AFC" w:rsidRPr="007527C5" w:rsidRDefault="00937AFC" w:rsidP="00937AFC">
      <w:pPr>
        <w:pStyle w:val="ListParagraph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for family member or guest</w:t>
      </w:r>
    </w:p>
    <w:p w14:paraId="713A1DAD" w14:textId="77777777" w:rsidR="00B90C11" w:rsidRPr="007527C5" w:rsidRDefault="00B90C11" w:rsidP="00C62A45">
      <w:pPr>
        <w:rPr>
          <w:rFonts w:ascii="Symbol" w:hAnsi="Symbol" w:cs="Symbol"/>
          <w:b/>
          <w:sz w:val="16"/>
          <w:szCs w:val="16"/>
        </w:rPr>
      </w:pPr>
    </w:p>
    <w:p w14:paraId="4BC9358F" w14:textId="77777777" w:rsidR="00143CE2" w:rsidRPr="007527C5" w:rsidRDefault="00143CE2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5D9178AC" w14:textId="66B1BDBF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SOCIAL</w:t>
      </w:r>
    </w:p>
    <w:p w14:paraId="30CF3E05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Participate in Member Social Activities</w:t>
      </w:r>
    </w:p>
    <w:p w14:paraId="198B1000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Casual dining in our Crown &amp; Shield Restaurant</w:t>
      </w:r>
    </w:p>
    <w:p w14:paraId="06F17CBC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Special Equity Member Only Events</w:t>
      </w:r>
    </w:p>
    <w:p w14:paraId="794AFCA1" w14:textId="77777777" w:rsidR="00B90C11" w:rsidRPr="007527C5" w:rsidRDefault="00B90C11" w:rsidP="00C62A45">
      <w:pPr>
        <w:rPr>
          <w:rFonts w:ascii="Arial" w:hAnsi="Arial" w:cs="Arial"/>
          <w:b/>
          <w:bCs/>
          <w:sz w:val="16"/>
          <w:szCs w:val="16"/>
        </w:rPr>
      </w:pPr>
    </w:p>
    <w:p w14:paraId="4CCA9F81" w14:textId="77777777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EQUITY</w:t>
      </w:r>
    </w:p>
    <w:p w14:paraId="1455EAD0" w14:textId="77777777" w:rsidR="00E06061" w:rsidRPr="007527C5" w:rsidRDefault="00B90C11" w:rsidP="00E06061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="00E06061"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Ownership in </w:t>
      </w:r>
      <w:r w:rsidR="007E5F12" w:rsidRPr="007527C5">
        <w:rPr>
          <w:rFonts w:ascii="Arial" w:hAnsi="Arial" w:cs="Arial"/>
          <w:sz w:val="20"/>
          <w:szCs w:val="20"/>
        </w:rPr>
        <w:t>the Club</w:t>
      </w:r>
    </w:p>
    <w:p w14:paraId="3F1DE3F6" w14:textId="77777777" w:rsidR="00B90C11" w:rsidRPr="007527C5" w:rsidRDefault="00B90C11" w:rsidP="00E06061">
      <w:pPr>
        <w:pStyle w:val="ListParagraph"/>
        <w:numPr>
          <w:ilvl w:val="0"/>
          <w:numId w:val="3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Lifetime Membership</w:t>
      </w:r>
      <w:r w:rsidR="00E06061" w:rsidRPr="007527C5">
        <w:rPr>
          <w:rFonts w:ascii="Arial" w:hAnsi="Arial" w:cs="Arial"/>
          <w:sz w:val="20"/>
          <w:szCs w:val="20"/>
        </w:rPr>
        <w:t xml:space="preserve"> (may be inherited or conveyed with sale of property)</w:t>
      </w:r>
    </w:p>
    <w:p w14:paraId="78BF2942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Eligib</w:t>
      </w:r>
      <w:r w:rsidR="00562819" w:rsidRPr="007527C5">
        <w:rPr>
          <w:rFonts w:ascii="Arial" w:hAnsi="Arial" w:cs="Arial"/>
          <w:sz w:val="20"/>
          <w:szCs w:val="20"/>
        </w:rPr>
        <w:t>ility</w:t>
      </w:r>
      <w:r w:rsidRPr="007527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7527C5">
        <w:rPr>
          <w:rFonts w:ascii="Arial" w:hAnsi="Arial" w:cs="Arial"/>
          <w:sz w:val="20"/>
          <w:szCs w:val="20"/>
        </w:rPr>
        <w:t>for Board of Director</w:t>
      </w:r>
      <w:r w:rsidR="00562819" w:rsidRPr="007527C5">
        <w:rPr>
          <w:rFonts w:ascii="Arial" w:hAnsi="Arial" w:cs="Arial"/>
          <w:sz w:val="20"/>
          <w:szCs w:val="20"/>
        </w:rPr>
        <w:t>s</w:t>
      </w:r>
      <w:r w:rsidRPr="007527C5">
        <w:rPr>
          <w:rFonts w:ascii="Arial" w:hAnsi="Arial" w:cs="Arial"/>
          <w:sz w:val="20"/>
          <w:szCs w:val="20"/>
        </w:rPr>
        <w:t xml:space="preserve"> </w:t>
      </w:r>
    </w:p>
    <w:p w14:paraId="589EC176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Voting rights on Bylaws and Key Club Issues </w:t>
      </w:r>
    </w:p>
    <w:p w14:paraId="5D70A8B4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Chair or Participate on </w:t>
      </w:r>
      <w:r w:rsidR="007E5F12" w:rsidRPr="007527C5">
        <w:rPr>
          <w:rFonts w:ascii="Arial" w:hAnsi="Arial" w:cs="Arial"/>
          <w:sz w:val="20"/>
          <w:szCs w:val="20"/>
        </w:rPr>
        <w:t>Board Committees</w:t>
      </w:r>
      <w:r w:rsidRPr="007527C5">
        <w:rPr>
          <w:rFonts w:ascii="Arial" w:hAnsi="Arial" w:cs="Arial"/>
          <w:sz w:val="20"/>
          <w:szCs w:val="20"/>
        </w:rPr>
        <w:t xml:space="preserve"> </w:t>
      </w:r>
    </w:p>
    <w:p w14:paraId="4604DD41" w14:textId="77777777" w:rsidR="00B90C11" w:rsidRPr="007527C5" w:rsidRDefault="00B90C11" w:rsidP="00C62A45">
      <w:pPr>
        <w:rPr>
          <w:rFonts w:ascii="Arial" w:hAnsi="Arial" w:cs="Arial"/>
          <w:sz w:val="16"/>
          <w:szCs w:val="16"/>
        </w:rPr>
      </w:pPr>
    </w:p>
    <w:p w14:paraId="43A8D49D" w14:textId="77777777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REQUIRMENTS</w:t>
      </w:r>
    </w:p>
    <w:p w14:paraId="3EF1683F" w14:textId="77777777" w:rsidR="00B90C11" w:rsidRPr="007527C5" w:rsidRDefault="00070BD7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Florida</w:t>
      </w:r>
      <w:r w:rsidR="00B90C11" w:rsidRPr="007527C5">
        <w:rPr>
          <w:rFonts w:ascii="Arial" w:hAnsi="Arial" w:cs="Arial"/>
          <w:sz w:val="20"/>
          <w:szCs w:val="20"/>
        </w:rPr>
        <w:t xml:space="preserve"> Resident</w:t>
      </w:r>
    </w:p>
    <w:p w14:paraId="4E39113A" w14:textId="77777777" w:rsidR="00B90C11" w:rsidRPr="007527C5" w:rsidRDefault="00E06061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 xml:space="preserve">Equity Stock Investment - </w:t>
      </w:r>
      <w:r w:rsidR="00B90C11" w:rsidRPr="007527C5">
        <w:rPr>
          <w:rFonts w:ascii="Arial" w:hAnsi="Arial" w:cs="Arial"/>
          <w:sz w:val="20"/>
          <w:szCs w:val="20"/>
        </w:rPr>
        <w:t>$7,500</w:t>
      </w:r>
    </w:p>
    <w:p w14:paraId="7E56BDD3" w14:textId="34B4717B" w:rsidR="00B90C11" w:rsidRPr="007527C5" w:rsidRDefault="00E06061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Monthly Dues -</w:t>
      </w:r>
      <w:r w:rsidR="00B90C11" w:rsidRPr="007527C5">
        <w:rPr>
          <w:rFonts w:ascii="Arial" w:hAnsi="Arial" w:cs="Arial"/>
          <w:sz w:val="20"/>
          <w:szCs w:val="20"/>
        </w:rPr>
        <w:t xml:space="preserve"> </w:t>
      </w:r>
      <w:r w:rsidR="00A80B2A" w:rsidRPr="007527C5">
        <w:rPr>
          <w:rFonts w:ascii="Arial" w:hAnsi="Arial" w:cs="Arial"/>
          <w:sz w:val="20"/>
          <w:szCs w:val="20"/>
        </w:rPr>
        <w:t>$</w:t>
      </w:r>
      <w:r w:rsidR="00192AF7" w:rsidRPr="007527C5">
        <w:rPr>
          <w:rFonts w:ascii="Arial" w:hAnsi="Arial" w:cs="Arial"/>
          <w:sz w:val="20"/>
          <w:szCs w:val="20"/>
        </w:rPr>
        <w:t>3</w:t>
      </w:r>
      <w:r w:rsidR="005F7A90" w:rsidRPr="007527C5">
        <w:rPr>
          <w:rFonts w:ascii="Arial" w:hAnsi="Arial" w:cs="Arial"/>
          <w:sz w:val="20"/>
          <w:szCs w:val="20"/>
        </w:rPr>
        <w:t>65</w:t>
      </w:r>
      <w:r w:rsidRPr="007527C5">
        <w:rPr>
          <w:rFonts w:ascii="Arial" w:hAnsi="Arial" w:cs="Arial"/>
          <w:sz w:val="20"/>
          <w:szCs w:val="20"/>
        </w:rPr>
        <w:t>/</w:t>
      </w:r>
      <w:r w:rsidR="00B90C11" w:rsidRPr="007527C5">
        <w:rPr>
          <w:rFonts w:ascii="Arial" w:hAnsi="Arial" w:cs="Arial"/>
          <w:sz w:val="20"/>
          <w:szCs w:val="20"/>
        </w:rPr>
        <w:t>Single</w:t>
      </w:r>
      <w:r w:rsidR="00562819" w:rsidRPr="007527C5">
        <w:rPr>
          <w:rFonts w:ascii="Arial" w:hAnsi="Arial" w:cs="Arial"/>
          <w:sz w:val="20"/>
          <w:szCs w:val="20"/>
        </w:rPr>
        <w:t>,</w:t>
      </w:r>
      <w:r w:rsidR="00B90C11" w:rsidRPr="007527C5">
        <w:rPr>
          <w:rFonts w:ascii="Arial" w:hAnsi="Arial" w:cs="Arial"/>
          <w:sz w:val="20"/>
          <w:szCs w:val="20"/>
        </w:rPr>
        <w:t xml:space="preserve">     </w:t>
      </w:r>
    </w:p>
    <w:p w14:paraId="60BD4D19" w14:textId="2729E029" w:rsidR="00B90C11" w:rsidRPr="007527C5" w:rsidRDefault="00A80B2A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$</w:t>
      </w:r>
      <w:r w:rsidR="005F7A90" w:rsidRPr="007527C5">
        <w:rPr>
          <w:rFonts w:ascii="Arial" w:hAnsi="Arial" w:cs="Arial"/>
          <w:sz w:val="20"/>
          <w:szCs w:val="20"/>
        </w:rPr>
        <w:t>507</w:t>
      </w:r>
      <w:r w:rsidR="00E06061" w:rsidRPr="007527C5">
        <w:rPr>
          <w:rFonts w:ascii="Arial" w:hAnsi="Arial" w:cs="Arial"/>
          <w:sz w:val="20"/>
          <w:szCs w:val="20"/>
        </w:rPr>
        <w:t>/</w:t>
      </w:r>
      <w:r w:rsidR="00B90C11" w:rsidRPr="007527C5">
        <w:rPr>
          <w:rFonts w:ascii="Arial" w:hAnsi="Arial" w:cs="Arial"/>
          <w:sz w:val="20"/>
          <w:szCs w:val="20"/>
        </w:rPr>
        <w:t xml:space="preserve">Household (2 people/house) </w:t>
      </w:r>
    </w:p>
    <w:p w14:paraId="5943A540" w14:textId="77777777" w:rsidR="00562819" w:rsidRPr="007527C5" w:rsidRDefault="00562819" w:rsidP="005D485B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13277B0B" w14:textId="77777777" w:rsidR="00523CED" w:rsidRPr="007527C5" w:rsidRDefault="00523CED" w:rsidP="005D485B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6CA812F6" w14:textId="77777777" w:rsidR="00523CED" w:rsidRPr="007527C5" w:rsidRDefault="00523CED" w:rsidP="005D485B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06EC4987" w14:textId="77777777" w:rsidR="009934C2" w:rsidRPr="007527C5" w:rsidRDefault="00B90C11" w:rsidP="005D485B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 xml:space="preserve">All Members have a Crown and Shield </w:t>
      </w:r>
      <w:r w:rsidRPr="007527C5">
        <w:rPr>
          <w:rFonts w:ascii="Arial" w:hAnsi="Arial" w:cs="Arial"/>
          <w:i/>
          <w:iCs/>
          <w:sz w:val="20"/>
          <w:szCs w:val="20"/>
          <w:u w:val="single"/>
        </w:rPr>
        <w:t>Annual</w:t>
      </w:r>
      <w:r w:rsidRPr="007527C5">
        <w:rPr>
          <w:rFonts w:ascii="Arial" w:hAnsi="Arial" w:cs="Arial"/>
          <w:i/>
          <w:iCs/>
          <w:sz w:val="20"/>
          <w:szCs w:val="20"/>
        </w:rPr>
        <w:t xml:space="preserve"> Minimum</w:t>
      </w:r>
    </w:p>
    <w:p w14:paraId="31CD71B9" w14:textId="3B86263F" w:rsidR="00B90C11" w:rsidRPr="007527C5" w:rsidRDefault="00E06061" w:rsidP="005D485B">
      <w:pPr>
        <w:jc w:val="center"/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($3</w:t>
      </w:r>
      <w:r w:rsidR="00920E42">
        <w:rPr>
          <w:rFonts w:ascii="Arial" w:hAnsi="Arial" w:cs="Arial"/>
          <w:i/>
          <w:iCs/>
          <w:sz w:val="20"/>
          <w:szCs w:val="20"/>
        </w:rPr>
        <w:t>12</w:t>
      </w:r>
      <w:r w:rsidRPr="007527C5">
        <w:rPr>
          <w:rFonts w:ascii="Arial" w:hAnsi="Arial" w:cs="Arial"/>
          <w:i/>
          <w:iCs/>
          <w:sz w:val="20"/>
          <w:szCs w:val="20"/>
        </w:rPr>
        <w:t>/</w:t>
      </w:r>
      <w:r w:rsidR="00B90C11" w:rsidRPr="007527C5">
        <w:rPr>
          <w:rFonts w:ascii="Arial" w:hAnsi="Arial" w:cs="Arial"/>
          <w:i/>
          <w:iCs/>
          <w:sz w:val="20"/>
          <w:szCs w:val="20"/>
        </w:rPr>
        <w:t>Singles</w:t>
      </w:r>
      <w:r w:rsidR="00562819" w:rsidRPr="007527C5">
        <w:rPr>
          <w:rFonts w:ascii="Arial" w:hAnsi="Arial" w:cs="Arial"/>
          <w:i/>
          <w:iCs/>
          <w:sz w:val="20"/>
          <w:szCs w:val="20"/>
        </w:rPr>
        <w:t>,</w:t>
      </w:r>
      <w:r w:rsidR="00B90C11" w:rsidRPr="007527C5">
        <w:rPr>
          <w:rFonts w:ascii="Arial" w:hAnsi="Arial" w:cs="Arial"/>
          <w:i/>
          <w:iCs/>
          <w:sz w:val="20"/>
          <w:szCs w:val="20"/>
        </w:rPr>
        <w:t xml:space="preserve"> </w:t>
      </w:r>
      <w:r w:rsidR="00562819" w:rsidRPr="007527C5">
        <w:rPr>
          <w:rFonts w:ascii="Arial" w:hAnsi="Arial" w:cs="Arial"/>
          <w:i/>
          <w:iCs/>
          <w:sz w:val="20"/>
          <w:szCs w:val="20"/>
        </w:rPr>
        <w:t>$6</w:t>
      </w:r>
      <w:r w:rsidR="00920E42">
        <w:rPr>
          <w:rFonts w:ascii="Arial" w:hAnsi="Arial" w:cs="Arial"/>
          <w:i/>
          <w:iCs/>
          <w:sz w:val="20"/>
          <w:szCs w:val="20"/>
        </w:rPr>
        <w:t>12</w:t>
      </w:r>
      <w:r w:rsidR="00562819" w:rsidRPr="007527C5">
        <w:rPr>
          <w:rFonts w:ascii="Arial" w:hAnsi="Arial" w:cs="Arial"/>
          <w:i/>
          <w:iCs/>
          <w:sz w:val="20"/>
          <w:szCs w:val="20"/>
        </w:rPr>
        <w:t>/</w:t>
      </w:r>
      <w:r w:rsidR="00B90C11" w:rsidRPr="007527C5">
        <w:rPr>
          <w:rFonts w:ascii="Arial" w:hAnsi="Arial" w:cs="Arial"/>
          <w:i/>
          <w:iCs/>
          <w:sz w:val="20"/>
          <w:szCs w:val="20"/>
        </w:rPr>
        <w:t>Household</w:t>
      </w:r>
      <w:r w:rsidR="00562819" w:rsidRPr="007527C5">
        <w:rPr>
          <w:rFonts w:ascii="Arial" w:hAnsi="Arial" w:cs="Arial"/>
          <w:i/>
          <w:iCs/>
          <w:sz w:val="20"/>
          <w:szCs w:val="20"/>
        </w:rPr>
        <w:t>)</w:t>
      </w:r>
    </w:p>
    <w:p w14:paraId="31908A18" w14:textId="77777777" w:rsidR="005D485B" w:rsidRPr="007527C5" w:rsidRDefault="002050CD" w:rsidP="005628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Subject to Change</w:t>
      </w:r>
    </w:p>
    <w:p w14:paraId="110E83ED" w14:textId="77777777" w:rsidR="005F314E" w:rsidRPr="007527C5" w:rsidRDefault="005F314E" w:rsidP="00BC7473">
      <w:pPr>
        <w:rPr>
          <w:rFonts w:ascii="Arial" w:hAnsi="Arial" w:cs="Arial"/>
          <w:i/>
          <w:iCs/>
          <w:sz w:val="20"/>
          <w:szCs w:val="20"/>
        </w:rPr>
      </w:pPr>
    </w:p>
    <w:p w14:paraId="74E7E054" w14:textId="77777777" w:rsidR="00937AFC" w:rsidRPr="007527C5" w:rsidRDefault="00B90C11" w:rsidP="00B9134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 xml:space="preserve">Seasonal </w:t>
      </w:r>
      <w:r w:rsidR="00937AFC" w:rsidRPr="007527C5">
        <w:rPr>
          <w:rFonts w:ascii="Arial" w:hAnsi="Arial" w:cs="Arial"/>
          <w:i/>
          <w:iCs/>
          <w:sz w:val="20"/>
          <w:szCs w:val="20"/>
        </w:rPr>
        <w:t xml:space="preserve">Equity </w:t>
      </w:r>
      <w:r w:rsidRPr="007527C5">
        <w:rPr>
          <w:rFonts w:ascii="Arial" w:hAnsi="Arial" w:cs="Arial"/>
          <w:i/>
          <w:iCs/>
          <w:sz w:val="20"/>
          <w:szCs w:val="20"/>
        </w:rPr>
        <w:t xml:space="preserve">Members </w:t>
      </w:r>
    </w:p>
    <w:p w14:paraId="7E95F06C" w14:textId="77777777" w:rsidR="003C166F" w:rsidRPr="007527C5" w:rsidRDefault="00B90C11" w:rsidP="00B9134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play</w:t>
      </w:r>
      <w:r w:rsidR="00D37178" w:rsidRPr="007527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7527C5">
        <w:rPr>
          <w:rFonts w:ascii="Arial" w:hAnsi="Arial" w:cs="Arial"/>
          <w:i/>
          <w:iCs/>
          <w:sz w:val="20"/>
          <w:szCs w:val="20"/>
        </w:rPr>
        <w:t xml:space="preserve">26 weeks </w:t>
      </w:r>
    </w:p>
    <w:p w14:paraId="59354D74" w14:textId="77777777" w:rsidR="00937AFC" w:rsidRPr="007527C5" w:rsidRDefault="00937AFC" w:rsidP="003C166F">
      <w:pPr>
        <w:spacing w:line="275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6CE93C78" w14:textId="77777777" w:rsidR="00146A7C" w:rsidRPr="007527C5" w:rsidRDefault="00146A7C" w:rsidP="003C166F">
      <w:pPr>
        <w:spacing w:line="275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C1C5EC" w14:textId="77777777" w:rsidR="00720B1B" w:rsidRPr="007527C5" w:rsidRDefault="00720B1B" w:rsidP="003C166F">
      <w:pPr>
        <w:spacing w:line="275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06D2D22B" w14:textId="77777777" w:rsidR="00C62A45" w:rsidRPr="007527C5" w:rsidRDefault="00B90C11" w:rsidP="003C166F">
      <w:pPr>
        <w:spacing w:line="275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527C5">
        <w:rPr>
          <w:rFonts w:ascii="Arial" w:hAnsi="Arial" w:cs="Arial"/>
          <w:b/>
          <w:bCs/>
          <w:sz w:val="20"/>
          <w:szCs w:val="20"/>
        </w:rPr>
        <w:t>General Member Benefits</w:t>
      </w:r>
    </w:p>
    <w:p w14:paraId="60D57085" w14:textId="77777777" w:rsidR="00B90C11" w:rsidRPr="007527C5" w:rsidRDefault="00B90C11">
      <w:pPr>
        <w:spacing w:line="275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GOLF</w:t>
      </w:r>
    </w:p>
    <w:p w14:paraId="774A814B" w14:textId="77777777" w:rsidR="00B90C11" w:rsidRPr="007527C5" w:rsidRDefault="00B90C11" w:rsidP="00720B1B">
      <w:pPr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Unlimited Play – </w:t>
      </w:r>
      <w:r w:rsidR="00720B1B" w:rsidRPr="007527C5">
        <w:rPr>
          <w:rFonts w:ascii="Arial" w:hAnsi="Arial" w:cs="Arial"/>
          <w:sz w:val="20"/>
          <w:szCs w:val="20"/>
        </w:rPr>
        <w:t xml:space="preserve">52 weeks a year </w:t>
      </w:r>
    </w:p>
    <w:p w14:paraId="004F186E" w14:textId="188B182B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Use your own golf cart or a Club cart at </w:t>
      </w:r>
      <w:r w:rsidR="00C62A45" w:rsidRPr="007527C5">
        <w:rPr>
          <w:rFonts w:ascii="Arial" w:hAnsi="Arial" w:cs="Arial"/>
          <w:b/>
          <w:sz w:val="20"/>
          <w:szCs w:val="20"/>
        </w:rPr>
        <w:t>NO CHARGE</w:t>
      </w:r>
    </w:p>
    <w:p w14:paraId="7568E2F0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7 Day Advance Tee Times</w:t>
      </w:r>
    </w:p>
    <w:p w14:paraId="53D70D1F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Discounted Green Fees for Guests of Members</w:t>
      </w:r>
    </w:p>
    <w:p w14:paraId="7C1F30C1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Join the Men’s/Women’s Golf Associations</w:t>
      </w:r>
    </w:p>
    <w:p w14:paraId="539E5BCA" w14:textId="72A0E476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="00143CE2" w:rsidRPr="007527C5">
        <w:rPr>
          <w:rFonts w:ascii="Symbol" w:hAnsi="Symbol" w:cs="Symbol"/>
          <w:sz w:val="20"/>
          <w:szCs w:val="20"/>
        </w:rPr>
        <w:t xml:space="preserve">10% </w:t>
      </w:r>
      <w:r w:rsidRPr="007527C5">
        <w:rPr>
          <w:rFonts w:ascii="Arial" w:hAnsi="Arial" w:cs="Arial"/>
          <w:sz w:val="20"/>
          <w:szCs w:val="20"/>
        </w:rPr>
        <w:t>Pro Shop</w:t>
      </w:r>
      <w:r w:rsidR="00143CE2" w:rsidRPr="007527C5">
        <w:rPr>
          <w:rFonts w:ascii="Arial" w:hAnsi="Arial" w:cs="Arial"/>
          <w:sz w:val="20"/>
          <w:szCs w:val="20"/>
        </w:rPr>
        <w:t xml:space="preserve"> Apparel and select merchandise</w:t>
      </w:r>
      <w:r w:rsidRPr="007527C5">
        <w:rPr>
          <w:rFonts w:ascii="Arial" w:hAnsi="Arial" w:cs="Arial"/>
          <w:sz w:val="20"/>
          <w:szCs w:val="20"/>
        </w:rPr>
        <w:t xml:space="preserve"> Discounts</w:t>
      </w:r>
    </w:p>
    <w:p w14:paraId="7D344200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Tournament Participation</w:t>
      </w:r>
    </w:p>
    <w:p w14:paraId="58D4F03C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Play area </w:t>
      </w:r>
      <w:r w:rsidR="007E5F12" w:rsidRPr="007527C5">
        <w:rPr>
          <w:rFonts w:ascii="Arial" w:hAnsi="Arial" w:cs="Arial"/>
          <w:sz w:val="20"/>
          <w:szCs w:val="20"/>
        </w:rPr>
        <w:t>courses at</w:t>
      </w:r>
      <w:r w:rsidRPr="007527C5">
        <w:rPr>
          <w:rFonts w:ascii="Arial" w:hAnsi="Arial" w:cs="Arial"/>
          <w:sz w:val="20"/>
          <w:szCs w:val="20"/>
        </w:rPr>
        <w:t xml:space="preserve"> Member Discount Rates </w:t>
      </w:r>
    </w:p>
    <w:p w14:paraId="7C111FE9" w14:textId="77777777" w:rsidR="00B90C11" w:rsidRPr="007527C5" w:rsidRDefault="00B90C11" w:rsidP="00562819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Practice Range Pass at Member Discount Price</w:t>
      </w:r>
    </w:p>
    <w:p w14:paraId="38021FFC" w14:textId="77777777" w:rsidR="00937AFC" w:rsidRPr="007527C5" w:rsidRDefault="00937AFC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491E794" w14:textId="77777777" w:rsidR="00720B1B" w:rsidRPr="007527C5" w:rsidRDefault="00720B1B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2C6DFB39" w14:textId="77777777" w:rsidR="00720B1B" w:rsidRPr="007527C5" w:rsidRDefault="00720B1B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124B871C" w14:textId="77777777" w:rsidR="00720B1B" w:rsidRPr="007527C5" w:rsidRDefault="00720B1B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768B08FF" w14:textId="77777777" w:rsidR="00720B1B" w:rsidRPr="007527C5" w:rsidRDefault="00720B1B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4EE517F2" w14:textId="14D72D21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SOCIAL</w:t>
      </w:r>
    </w:p>
    <w:p w14:paraId="45D47BC0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Participate in Member Social Activities</w:t>
      </w:r>
    </w:p>
    <w:p w14:paraId="039C509E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Casual dining in our Crown &amp; Shield Restaurant</w:t>
      </w:r>
    </w:p>
    <w:p w14:paraId="1ECD650A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Special Member Only Events</w:t>
      </w:r>
    </w:p>
    <w:p w14:paraId="48A9E77B" w14:textId="77777777" w:rsidR="004F033F" w:rsidRPr="007527C5" w:rsidRDefault="004F033F" w:rsidP="00C62A45">
      <w:pPr>
        <w:rPr>
          <w:rFonts w:ascii="Arial" w:hAnsi="Arial" w:cs="Arial"/>
          <w:sz w:val="16"/>
          <w:szCs w:val="16"/>
        </w:rPr>
      </w:pPr>
    </w:p>
    <w:p w14:paraId="39223206" w14:textId="77777777" w:rsidR="005F314E" w:rsidRPr="007527C5" w:rsidRDefault="005F314E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6FE5EFEF" w14:textId="77777777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GENERAL</w:t>
      </w:r>
    </w:p>
    <w:p w14:paraId="6332A945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="002D41E9" w:rsidRPr="007527C5">
        <w:rPr>
          <w:rFonts w:ascii="Arial" w:hAnsi="Arial" w:cs="Arial"/>
          <w:sz w:val="20"/>
          <w:szCs w:val="20"/>
        </w:rPr>
        <w:t>Option to Become an Equity Member (Full or Seasonal) After One Year</w:t>
      </w:r>
    </w:p>
    <w:p w14:paraId="2994A93D" w14:textId="77777777" w:rsidR="005F314E" w:rsidRPr="007527C5" w:rsidRDefault="005F314E" w:rsidP="00C62A45">
      <w:pPr>
        <w:spacing w:before="24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72D5596" w14:textId="77777777" w:rsidR="00523CED" w:rsidRPr="007527C5" w:rsidRDefault="00523CED" w:rsidP="00C62A45">
      <w:pPr>
        <w:spacing w:before="24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1393FD3" w14:textId="77777777" w:rsidR="00523CED" w:rsidRPr="007527C5" w:rsidRDefault="00523CED" w:rsidP="00C62A45">
      <w:pPr>
        <w:spacing w:before="24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C523D71" w14:textId="77777777" w:rsidR="00523CED" w:rsidRPr="007527C5" w:rsidRDefault="00523CED" w:rsidP="00C62A45">
      <w:pPr>
        <w:spacing w:before="240"/>
        <w:rPr>
          <w:rFonts w:ascii="Arial" w:hAnsi="Arial" w:cs="Arial"/>
          <w:b/>
          <w:bCs/>
          <w:sz w:val="16"/>
          <w:szCs w:val="16"/>
          <w:u w:val="single"/>
        </w:rPr>
      </w:pPr>
    </w:p>
    <w:p w14:paraId="7A0C164D" w14:textId="77777777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REQUIRMENTS</w:t>
      </w:r>
    </w:p>
    <w:p w14:paraId="3CC08AB9" w14:textId="77777777" w:rsidR="00B90C11" w:rsidRPr="007527C5" w:rsidRDefault="00B90C11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Royal Highlands Resident</w:t>
      </w:r>
      <w:r w:rsidR="002D41E9" w:rsidRPr="007527C5">
        <w:rPr>
          <w:rFonts w:ascii="Arial" w:hAnsi="Arial" w:cs="Arial"/>
          <w:sz w:val="20"/>
          <w:szCs w:val="20"/>
        </w:rPr>
        <w:t xml:space="preserve"> or Non-Resident</w:t>
      </w:r>
    </w:p>
    <w:p w14:paraId="4196B3B3" w14:textId="77777777" w:rsidR="00B90C11" w:rsidRPr="007527C5" w:rsidRDefault="00E06061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b/>
          <w:sz w:val="20"/>
          <w:szCs w:val="20"/>
        </w:rPr>
        <w:t xml:space="preserve">No </w:t>
      </w:r>
      <w:r w:rsidR="00B90C11" w:rsidRPr="007527C5">
        <w:rPr>
          <w:rFonts w:ascii="Arial" w:hAnsi="Arial" w:cs="Arial"/>
          <w:b/>
          <w:sz w:val="20"/>
          <w:szCs w:val="20"/>
        </w:rPr>
        <w:t>Initiation Fee</w:t>
      </w:r>
      <w:r w:rsidR="00B90C11" w:rsidRPr="007527C5">
        <w:rPr>
          <w:rFonts w:ascii="Arial" w:hAnsi="Arial" w:cs="Arial"/>
          <w:sz w:val="20"/>
          <w:szCs w:val="20"/>
        </w:rPr>
        <w:t xml:space="preserve"> </w:t>
      </w:r>
    </w:p>
    <w:p w14:paraId="4D78A15C" w14:textId="1C70953D" w:rsidR="00B90C11" w:rsidRPr="007527C5" w:rsidRDefault="00B90C11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Monthly Dues</w:t>
      </w:r>
      <w:r w:rsidR="00562819" w:rsidRPr="007527C5">
        <w:rPr>
          <w:rFonts w:ascii="Arial" w:hAnsi="Arial" w:cs="Arial"/>
          <w:sz w:val="20"/>
          <w:szCs w:val="20"/>
        </w:rPr>
        <w:t xml:space="preserve"> -</w:t>
      </w:r>
      <w:r w:rsidRPr="007527C5">
        <w:rPr>
          <w:rFonts w:ascii="Arial" w:hAnsi="Arial" w:cs="Arial"/>
          <w:sz w:val="20"/>
          <w:szCs w:val="20"/>
        </w:rPr>
        <w:t xml:space="preserve"> Single</w:t>
      </w:r>
      <w:r w:rsidR="00562819" w:rsidRPr="007527C5">
        <w:rPr>
          <w:rFonts w:ascii="Arial" w:hAnsi="Arial" w:cs="Arial"/>
          <w:sz w:val="20"/>
          <w:szCs w:val="20"/>
        </w:rPr>
        <w:t>/</w:t>
      </w:r>
      <w:r w:rsidRPr="007527C5">
        <w:rPr>
          <w:rFonts w:ascii="Arial" w:hAnsi="Arial" w:cs="Arial"/>
          <w:sz w:val="20"/>
          <w:szCs w:val="20"/>
        </w:rPr>
        <w:t>$</w:t>
      </w:r>
      <w:proofErr w:type="gramStart"/>
      <w:r w:rsidR="005F7A90" w:rsidRPr="007527C5">
        <w:rPr>
          <w:rFonts w:ascii="Arial" w:hAnsi="Arial" w:cs="Arial"/>
          <w:sz w:val="20"/>
          <w:szCs w:val="20"/>
        </w:rPr>
        <w:t>422</w:t>
      </w:r>
      <w:r w:rsidR="00562819" w:rsidRPr="007527C5">
        <w:rPr>
          <w:rFonts w:ascii="Arial" w:hAnsi="Arial" w:cs="Arial"/>
          <w:sz w:val="20"/>
          <w:szCs w:val="20"/>
        </w:rPr>
        <w:t>,</w:t>
      </w:r>
      <w:r w:rsidRPr="007527C5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7527C5">
        <w:rPr>
          <w:rFonts w:ascii="Arial" w:hAnsi="Arial" w:cs="Arial"/>
          <w:sz w:val="20"/>
          <w:szCs w:val="20"/>
        </w:rPr>
        <w:t xml:space="preserve">        Household (2 people/house)</w:t>
      </w:r>
      <w:r w:rsidR="00562819" w:rsidRPr="007527C5">
        <w:rPr>
          <w:rFonts w:ascii="Arial" w:hAnsi="Arial" w:cs="Arial"/>
          <w:sz w:val="20"/>
          <w:szCs w:val="20"/>
        </w:rPr>
        <w:t>/</w:t>
      </w:r>
      <w:r w:rsidRPr="007527C5">
        <w:rPr>
          <w:rFonts w:ascii="Arial" w:hAnsi="Arial" w:cs="Arial"/>
          <w:sz w:val="20"/>
          <w:szCs w:val="20"/>
        </w:rPr>
        <w:t>$</w:t>
      </w:r>
      <w:r w:rsidR="00192AF7" w:rsidRPr="007527C5">
        <w:rPr>
          <w:rFonts w:ascii="Arial" w:hAnsi="Arial" w:cs="Arial"/>
          <w:sz w:val="20"/>
          <w:szCs w:val="20"/>
        </w:rPr>
        <w:t>5</w:t>
      </w:r>
      <w:r w:rsidR="005F7A90" w:rsidRPr="007527C5">
        <w:rPr>
          <w:rFonts w:ascii="Arial" w:hAnsi="Arial" w:cs="Arial"/>
          <w:sz w:val="20"/>
          <w:szCs w:val="20"/>
        </w:rPr>
        <w:t>27</w:t>
      </w:r>
    </w:p>
    <w:p w14:paraId="27D31D44" w14:textId="77777777" w:rsidR="00562819" w:rsidRPr="007527C5" w:rsidRDefault="00562819" w:rsidP="00562819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6916812F" w14:textId="77777777" w:rsidR="00562819" w:rsidRPr="007527C5" w:rsidRDefault="00562819" w:rsidP="00562819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 xml:space="preserve">All Members have a Crown and Shield </w:t>
      </w:r>
      <w:r w:rsidRPr="007527C5">
        <w:rPr>
          <w:rFonts w:ascii="Arial" w:hAnsi="Arial" w:cs="Arial"/>
          <w:i/>
          <w:iCs/>
          <w:sz w:val="20"/>
          <w:szCs w:val="20"/>
          <w:u w:val="single"/>
        </w:rPr>
        <w:t>Annual</w:t>
      </w:r>
      <w:r w:rsidRPr="007527C5">
        <w:rPr>
          <w:rFonts w:ascii="Arial" w:hAnsi="Arial" w:cs="Arial"/>
          <w:i/>
          <w:iCs/>
          <w:sz w:val="20"/>
          <w:szCs w:val="20"/>
        </w:rPr>
        <w:t xml:space="preserve"> Minimum</w:t>
      </w:r>
    </w:p>
    <w:p w14:paraId="1F66CCDB" w14:textId="4573CCE9" w:rsidR="00562819" w:rsidRPr="007527C5" w:rsidRDefault="00562819" w:rsidP="00562819">
      <w:pPr>
        <w:jc w:val="center"/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($3</w:t>
      </w:r>
      <w:r w:rsidR="00920E42">
        <w:rPr>
          <w:rFonts w:ascii="Arial" w:hAnsi="Arial" w:cs="Arial"/>
          <w:i/>
          <w:iCs/>
          <w:sz w:val="20"/>
          <w:szCs w:val="20"/>
        </w:rPr>
        <w:t>12</w:t>
      </w:r>
      <w:r w:rsidRPr="007527C5">
        <w:rPr>
          <w:rFonts w:ascii="Arial" w:hAnsi="Arial" w:cs="Arial"/>
          <w:i/>
          <w:iCs/>
          <w:sz w:val="20"/>
          <w:szCs w:val="20"/>
        </w:rPr>
        <w:t>/Singles, $6</w:t>
      </w:r>
      <w:r w:rsidR="00920E42">
        <w:rPr>
          <w:rFonts w:ascii="Arial" w:hAnsi="Arial" w:cs="Arial"/>
          <w:i/>
          <w:iCs/>
          <w:sz w:val="20"/>
          <w:szCs w:val="20"/>
        </w:rPr>
        <w:t>12</w:t>
      </w:r>
      <w:r w:rsidRPr="007527C5">
        <w:rPr>
          <w:rFonts w:ascii="Arial" w:hAnsi="Arial" w:cs="Arial"/>
          <w:i/>
          <w:iCs/>
          <w:sz w:val="20"/>
          <w:szCs w:val="20"/>
        </w:rPr>
        <w:t>/Household)</w:t>
      </w:r>
    </w:p>
    <w:p w14:paraId="45CDACCC" w14:textId="77777777" w:rsidR="00C62A45" w:rsidRPr="007527C5" w:rsidRDefault="00562819" w:rsidP="002050C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Subject to Change</w:t>
      </w:r>
    </w:p>
    <w:p w14:paraId="7E6AF3A2" w14:textId="77777777" w:rsidR="00523CED" w:rsidRPr="007527C5" w:rsidRDefault="00523CED" w:rsidP="002050CD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681192C6" w14:textId="77777777" w:rsidR="00B90C11" w:rsidRPr="007527C5" w:rsidRDefault="00B90C11" w:rsidP="00C62A45">
      <w:pPr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Initiation Fee temporarily wa</w:t>
      </w:r>
      <w:r w:rsidR="00720B1B" w:rsidRPr="007527C5">
        <w:rPr>
          <w:rFonts w:ascii="Arial" w:hAnsi="Arial" w:cs="Arial"/>
          <w:i/>
          <w:iCs/>
          <w:sz w:val="20"/>
          <w:szCs w:val="20"/>
        </w:rPr>
        <w:t>i</w:t>
      </w:r>
      <w:r w:rsidRPr="007527C5">
        <w:rPr>
          <w:rFonts w:ascii="Arial" w:hAnsi="Arial" w:cs="Arial"/>
          <w:i/>
          <w:iCs/>
          <w:sz w:val="20"/>
          <w:szCs w:val="20"/>
        </w:rPr>
        <w:t>ved</w:t>
      </w:r>
    </w:p>
    <w:p w14:paraId="053898C4" w14:textId="77777777" w:rsidR="00523CED" w:rsidRPr="007527C5" w:rsidRDefault="00562819" w:rsidP="00523CED">
      <w:pPr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w</w:t>
      </w:r>
      <w:r w:rsidR="00C62A45" w:rsidRPr="007527C5">
        <w:rPr>
          <w:rFonts w:ascii="Arial" w:hAnsi="Arial" w:cs="Arial"/>
          <w:i/>
          <w:iCs/>
          <w:sz w:val="20"/>
          <w:szCs w:val="20"/>
        </w:rPr>
        <w:t>ith a one year commitment</w:t>
      </w:r>
      <w:r w:rsidRPr="007527C5">
        <w:rPr>
          <w:rFonts w:ascii="Arial" w:hAnsi="Arial" w:cs="Arial"/>
          <w:i/>
          <w:iCs/>
          <w:sz w:val="20"/>
          <w:szCs w:val="20"/>
        </w:rPr>
        <w:t>;</w:t>
      </w:r>
      <w:r w:rsidR="00C62A45" w:rsidRPr="007527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7527C5">
        <w:rPr>
          <w:rFonts w:ascii="Arial" w:hAnsi="Arial" w:cs="Arial"/>
          <w:i/>
          <w:iCs/>
          <w:sz w:val="20"/>
          <w:szCs w:val="20"/>
        </w:rPr>
        <w:t>may apply dues toward $7500</w:t>
      </w:r>
      <w:r w:rsidR="00C62A45" w:rsidRPr="007527C5">
        <w:rPr>
          <w:rFonts w:ascii="Arial" w:hAnsi="Arial" w:cs="Arial"/>
          <w:i/>
          <w:iCs/>
          <w:sz w:val="20"/>
          <w:szCs w:val="20"/>
        </w:rPr>
        <w:t xml:space="preserve"> equity</w:t>
      </w:r>
      <w:r w:rsidR="00720B1B" w:rsidRPr="007527C5">
        <w:rPr>
          <w:rFonts w:ascii="Arial" w:hAnsi="Arial" w:cs="Arial"/>
          <w:i/>
          <w:iCs/>
          <w:sz w:val="20"/>
          <w:szCs w:val="20"/>
        </w:rPr>
        <w:t xml:space="preserve"> investment</w:t>
      </w:r>
      <w:r w:rsidRPr="007527C5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67493AB8" w14:textId="77777777" w:rsidR="00C62A45" w:rsidRPr="007527C5" w:rsidRDefault="009934C2" w:rsidP="00523CED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527C5">
        <w:rPr>
          <w:rFonts w:ascii="Arial" w:hAnsi="Arial" w:cs="Arial"/>
          <w:b/>
          <w:bCs/>
          <w:sz w:val="20"/>
          <w:szCs w:val="20"/>
        </w:rPr>
        <w:t>Limited General</w:t>
      </w:r>
      <w:r w:rsidR="00B90C11" w:rsidRPr="007527C5">
        <w:rPr>
          <w:rFonts w:ascii="Arial" w:hAnsi="Arial" w:cs="Arial"/>
          <w:b/>
          <w:bCs/>
          <w:sz w:val="20"/>
          <w:szCs w:val="20"/>
        </w:rPr>
        <w:t xml:space="preserve"> Member</w:t>
      </w:r>
      <w:r w:rsidR="00523CED" w:rsidRPr="007527C5">
        <w:rPr>
          <w:rFonts w:ascii="Arial" w:hAnsi="Arial" w:cs="Arial"/>
          <w:b/>
          <w:bCs/>
          <w:sz w:val="20"/>
          <w:szCs w:val="20"/>
        </w:rPr>
        <w:t xml:space="preserve"> </w:t>
      </w:r>
      <w:r w:rsidR="00B90C11" w:rsidRPr="007527C5">
        <w:rPr>
          <w:rFonts w:ascii="Arial" w:hAnsi="Arial" w:cs="Arial"/>
          <w:b/>
          <w:bCs/>
          <w:sz w:val="20"/>
          <w:szCs w:val="20"/>
        </w:rPr>
        <w:t>Benefits</w:t>
      </w:r>
    </w:p>
    <w:p w14:paraId="7F5E826D" w14:textId="77777777" w:rsidR="00B90C11" w:rsidRPr="007527C5" w:rsidRDefault="00B90C11">
      <w:pPr>
        <w:spacing w:line="275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GOLF</w:t>
      </w:r>
    </w:p>
    <w:p w14:paraId="67BE8AC7" w14:textId="77777777" w:rsidR="00B90C11" w:rsidRPr="007527C5" w:rsidRDefault="00B90C11" w:rsidP="00C62A45">
      <w:pPr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="00AE0F5D" w:rsidRPr="007527C5">
        <w:rPr>
          <w:rFonts w:ascii="Symbol" w:hAnsi="Symbol" w:cs="Symbol"/>
          <w:sz w:val="20"/>
          <w:szCs w:val="20"/>
        </w:rPr>
        <w:t></w:t>
      </w:r>
      <w:r w:rsidR="00AE0F5D" w:rsidRPr="007527C5">
        <w:rPr>
          <w:rFonts w:ascii="Symbol" w:hAnsi="Symbol" w:cs="Symbol"/>
          <w:sz w:val="20"/>
          <w:szCs w:val="20"/>
        </w:rPr>
        <w:t></w:t>
      </w:r>
      <w:r w:rsidR="00AE0F5D" w:rsidRPr="007527C5">
        <w:rPr>
          <w:rFonts w:ascii="Symbol" w:hAnsi="Symbol" w:cs="Symbol"/>
          <w:sz w:val="20"/>
          <w:szCs w:val="20"/>
        </w:rPr>
        <w:t></w:t>
      </w:r>
      <w:r w:rsidR="00AE0F5D" w:rsidRPr="007527C5">
        <w:rPr>
          <w:rFonts w:ascii="Symbol" w:hAnsi="Symbol" w:cs="Symbol"/>
          <w:sz w:val="20"/>
          <w:szCs w:val="20"/>
        </w:rPr>
        <w:t></w:t>
      </w:r>
      <w:r w:rsidR="00AE0F5D" w:rsidRPr="007527C5">
        <w:rPr>
          <w:rFonts w:ascii="Symbol" w:hAnsi="Symbol" w:cs="Symbol"/>
          <w:sz w:val="20"/>
          <w:szCs w:val="20"/>
        </w:rPr>
        <w:t></w:t>
      </w:r>
      <w:r w:rsidR="00AE0F5D" w:rsidRPr="007527C5">
        <w:rPr>
          <w:rFonts w:ascii="Arial" w:hAnsi="Arial" w:cs="Arial"/>
          <w:sz w:val="20"/>
          <w:szCs w:val="20"/>
        </w:rPr>
        <w:t xml:space="preserve"> L</w:t>
      </w:r>
      <w:r w:rsidRPr="007527C5">
        <w:rPr>
          <w:rFonts w:ascii="Arial" w:hAnsi="Arial" w:cs="Arial"/>
          <w:sz w:val="20"/>
          <w:szCs w:val="20"/>
        </w:rPr>
        <w:t xml:space="preserve">imited Play – </w:t>
      </w:r>
      <w:r w:rsidR="00FD62C8" w:rsidRPr="007527C5">
        <w:rPr>
          <w:rFonts w:ascii="Arial" w:hAnsi="Arial" w:cs="Arial"/>
          <w:sz w:val="20"/>
          <w:szCs w:val="20"/>
        </w:rPr>
        <w:t>9 rounds</w:t>
      </w:r>
      <w:r w:rsidR="003068B2" w:rsidRPr="007527C5">
        <w:rPr>
          <w:rFonts w:ascii="Arial" w:hAnsi="Arial" w:cs="Arial"/>
          <w:sz w:val="20"/>
          <w:szCs w:val="20"/>
        </w:rPr>
        <w:t>/mo.</w:t>
      </w:r>
      <w:r w:rsidR="00FD62C8" w:rsidRPr="007527C5">
        <w:rPr>
          <w:rFonts w:ascii="Arial" w:hAnsi="Arial" w:cs="Arial"/>
          <w:sz w:val="20"/>
          <w:szCs w:val="20"/>
        </w:rPr>
        <w:t xml:space="preserve"> during winter</w:t>
      </w:r>
      <w:r w:rsidR="0010404A" w:rsidRPr="007527C5">
        <w:rPr>
          <w:rFonts w:ascii="Arial" w:hAnsi="Arial" w:cs="Arial"/>
          <w:sz w:val="20"/>
          <w:szCs w:val="20"/>
        </w:rPr>
        <w:t>,</w:t>
      </w:r>
      <w:r w:rsidR="00FD62C8" w:rsidRPr="007527C5">
        <w:rPr>
          <w:rFonts w:ascii="Arial" w:hAnsi="Arial" w:cs="Arial"/>
          <w:sz w:val="20"/>
          <w:szCs w:val="20"/>
        </w:rPr>
        <w:t xml:space="preserve"> 12</w:t>
      </w:r>
      <w:r w:rsidR="003068B2" w:rsidRPr="007527C5">
        <w:rPr>
          <w:rFonts w:ascii="Arial" w:hAnsi="Arial" w:cs="Arial"/>
          <w:sz w:val="20"/>
          <w:szCs w:val="20"/>
        </w:rPr>
        <w:t xml:space="preserve"> rounds /mo.</w:t>
      </w:r>
      <w:r w:rsidR="00FD62C8" w:rsidRPr="007527C5">
        <w:rPr>
          <w:rFonts w:ascii="Arial" w:hAnsi="Arial" w:cs="Arial"/>
          <w:sz w:val="20"/>
          <w:szCs w:val="20"/>
        </w:rPr>
        <w:t xml:space="preserve"> during summer</w:t>
      </w:r>
    </w:p>
    <w:p w14:paraId="13DEE5D0" w14:textId="2742B051" w:rsidR="00A72240" w:rsidRPr="007527C5" w:rsidRDefault="00B90C11" w:rsidP="00C62A45">
      <w:pPr>
        <w:ind w:left="360" w:hanging="360"/>
        <w:rPr>
          <w:rFonts w:ascii="Symbol" w:hAnsi="Symbol" w:cs="Symbo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="00A72240" w:rsidRPr="007527C5">
        <w:rPr>
          <w:rFonts w:ascii="Arial" w:hAnsi="Arial" w:cs="Arial"/>
          <w:sz w:val="20"/>
          <w:szCs w:val="20"/>
        </w:rPr>
        <w:t xml:space="preserve">Use your own golf cart or a Club cart at </w:t>
      </w:r>
      <w:r w:rsidR="00A72240" w:rsidRPr="007527C5">
        <w:rPr>
          <w:rFonts w:ascii="Arial" w:hAnsi="Arial" w:cs="Arial"/>
          <w:b/>
          <w:sz w:val="20"/>
          <w:szCs w:val="20"/>
        </w:rPr>
        <w:t>NO CHARG</w:t>
      </w:r>
      <w:r w:rsidR="00143CE2" w:rsidRPr="007527C5">
        <w:rPr>
          <w:rFonts w:ascii="Arial" w:hAnsi="Arial" w:cs="Arial"/>
          <w:b/>
          <w:sz w:val="20"/>
          <w:szCs w:val="20"/>
        </w:rPr>
        <w:t>E</w:t>
      </w:r>
      <w:r w:rsidR="00A72240" w:rsidRPr="007527C5">
        <w:rPr>
          <w:rFonts w:ascii="Symbol" w:hAnsi="Symbol" w:cs="Symbol"/>
          <w:sz w:val="20"/>
          <w:szCs w:val="20"/>
        </w:rPr>
        <w:t></w:t>
      </w:r>
    </w:p>
    <w:p w14:paraId="69231727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7-day Advance Tee Times</w:t>
      </w:r>
    </w:p>
    <w:p w14:paraId="023C3506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Discounted Green Fees for Guests of Members</w:t>
      </w:r>
    </w:p>
    <w:p w14:paraId="5ACAD256" w14:textId="77777777" w:rsidR="00B90C11" w:rsidRPr="007527C5" w:rsidRDefault="00B90C11" w:rsidP="00C62A45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Join the Men’s/Women’s Golf Associations</w:t>
      </w:r>
    </w:p>
    <w:p w14:paraId="70F24837" w14:textId="77777777" w:rsidR="00143CE2" w:rsidRPr="007527C5" w:rsidRDefault="00B90C11" w:rsidP="00C62A45">
      <w:pPr>
        <w:tabs>
          <w:tab w:val="left" w:pos="360"/>
        </w:tabs>
        <w:ind w:left="360" w:hanging="360"/>
        <w:rPr>
          <w:rFonts w:ascii="Symbol" w:hAnsi="Symbol" w:cs="Symbo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="00143CE2" w:rsidRPr="007527C5">
        <w:rPr>
          <w:rFonts w:ascii="Symbol" w:hAnsi="Symbol" w:cs="Symbol"/>
          <w:sz w:val="20"/>
          <w:szCs w:val="20"/>
        </w:rPr>
        <w:t xml:space="preserve">10% </w:t>
      </w:r>
      <w:r w:rsidR="00143CE2" w:rsidRPr="007527C5">
        <w:rPr>
          <w:rFonts w:ascii="Arial" w:hAnsi="Arial" w:cs="Arial"/>
          <w:sz w:val="20"/>
          <w:szCs w:val="20"/>
        </w:rPr>
        <w:t>Pro Shop Apparel and select merchandise Discounts</w:t>
      </w:r>
      <w:r w:rsidR="00143CE2" w:rsidRPr="007527C5">
        <w:rPr>
          <w:rFonts w:ascii="Symbol" w:hAnsi="Symbol" w:cs="Symbol"/>
          <w:sz w:val="20"/>
          <w:szCs w:val="20"/>
        </w:rPr>
        <w:t xml:space="preserve"> </w:t>
      </w:r>
    </w:p>
    <w:p w14:paraId="7D586FEB" w14:textId="5CBD9B0E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Tournament Participation</w:t>
      </w:r>
    </w:p>
    <w:p w14:paraId="44CA72AC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 xml:space="preserve">Play Area </w:t>
      </w:r>
      <w:r w:rsidR="007E5F12" w:rsidRPr="007527C5">
        <w:rPr>
          <w:rFonts w:ascii="Arial" w:hAnsi="Arial" w:cs="Arial"/>
          <w:sz w:val="20"/>
          <w:szCs w:val="20"/>
        </w:rPr>
        <w:t>Courses at</w:t>
      </w:r>
      <w:r w:rsidRPr="007527C5">
        <w:rPr>
          <w:rFonts w:ascii="Arial" w:hAnsi="Arial" w:cs="Arial"/>
          <w:sz w:val="20"/>
          <w:szCs w:val="20"/>
        </w:rPr>
        <w:t xml:space="preserve"> Member Discount Rates </w:t>
      </w:r>
    </w:p>
    <w:p w14:paraId="259E0455" w14:textId="77777777" w:rsidR="00523CED" w:rsidRPr="007527C5" w:rsidRDefault="00B90C11" w:rsidP="00523CED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Practice Range Pass at Member Discount Price</w:t>
      </w:r>
    </w:p>
    <w:p w14:paraId="3A18EE2C" w14:textId="77777777" w:rsidR="00720B1B" w:rsidRPr="007527C5" w:rsidRDefault="009B536C" w:rsidP="009B536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16"/>
          <w:szCs w:val="16"/>
        </w:rPr>
      </w:pPr>
      <w:r w:rsidRPr="007527C5">
        <w:rPr>
          <w:rFonts w:ascii="Arial" w:hAnsi="Arial" w:cs="Arial"/>
          <w:b/>
          <w:bCs/>
          <w:sz w:val="16"/>
          <w:szCs w:val="16"/>
        </w:rPr>
        <w:t>Ask about our Limited PLUS membership!</w:t>
      </w:r>
    </w:p>
    <w:p w14:paraId="6975D7C9" w14:textId="77777777" w:rsidR="00523CED" w:rsidRPr="007527C5" w:rsidRDefault="00523CED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37B58F54" w14:textId="77777777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SOCIAL</w:t>
      </w:r>
    </w:p>
    <w:p w14:paraId="4B486DFE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Participate in Member Social Activities</w:t>
      </w:r>
    </w:p>
    <w:p w14:paraId="34B0995E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Casual dining in our Crown &amp; Shield Restaurant</w:t>
      </w:r>
    </w:p>
    <w:p w14:paraId="75F87ACB" w14:textId="77777777" w:rsidR="00B90C11" w:rsidRPr="007527C5" w:rsidRDefault="00B90C11" w:rsidP="00C62A45">
      <w:pPr>
        <w:tabs>
          <w:tab w:val="left" w:pos="360"/>
        </w:tabs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Pr="007527C5">
        <w:rPr>
          <w:rFonts w:ascii="Arial" w:hAnsi="Arial" w:cs="Arial"/>
          <w:sz w:val="20"/>
          <w:szCs w:val="20"/>
        </w:rPr>
        <w:t>Special Member Only Events</w:t>
      </w:r>
    </w:p>
    <w:p w14:paraId="588BC12B" w14:textId="77777777" w:rsidR="002D41E9" w:rsidRPr="007527C5" w:rsidRDefault="002D41E9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47E7F8B" w14:textId="77777777" w:rsidR="00B91340" w:rsidRPr="007527C5" w:rsidRDefault="00B91340" w:rsidP="00C62A45">
      <w:pPr>
        <w:rPr>
          <w:rFonts w:ascii="Arial" w:hAnsi="Arial" w:cs="Arial"/>
          <w:b/>
          <w:bCs/>
          <w:sz w:val="16"/>
          <w:szCs w:val="16"/>
          <w:u w:val="single"/>
        </w:rPr>
      </w:pPr>
    </w:p>
    <w:p w14:paraId="03EFA0B6" w14:textId="77777777" w:rsidR="002D41E9" w:rsidRPr="007527C5" w:rsidRDefault="002D41E9" w:rsidP="00C62A45">
      <w:pPr>
        <w:ind w:left="360" w:hanging="360"/>
        <w:rPr>
          <w:rFonts w:ascii="Symbol" w:hAnsi="Symbol" w:cs="Symbol"/>
          <w:sz w:val="20"/>
          <w:szCs w:val="20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GENERAL</w:t>
      </w:r>
      <w:r w:rsidRPr="007527C5">
        <w:rPr>
          <w:rFonts w:ascii="Symbol" w:hAnsi="Symbol" w:cs="Symbol"/>
          <w:sz w:val="20"/>
          <w:szCs w:val="20"/>
        </w:rPr>
        <w:t></w:t>
      </w:r>
    </w:p>
    <w:p w14:paraId="1AF515D9" w14:textId="77777777" w:rsidR="005F314E" w:rsidRPr="007527C5" w:rsidRDefault="00B90C11" w:rsidP="00B91340">
      <w:pPr>
        <w:ind w:left="360" w:hanging="360"/>
        <w:rPr>
          <w:rFonts w:ascii="Arial" w:hAnsi="Arial" w:cs="Arial"/>
          <w:sz w:val="20"/>
          <w:szCs w:val="20"/>
        </w:rPr>
      </w:pPr>
      <w:r w:rsidRPr="007527C5">
        <w:rPr>
          <w:rFonts w:ascii="Symbol" w:hAnsi="Symbol" w:cs="Symbol"/>
          <w:sz w:val="20"/>
          <w:szCs w:val="20"/>
        </w:rPr>
        <w:t></w:t>
      </w:r>
      <w:r w:rsidRPr="007527C5">
        <w:rPr>
          <w:rFonts w:ascii="Symbol" w:hAnsi="Symbol" w:cs="Symbol"/>
          <w:sz w:val="20"/>
          <w:szCs w:val="20"/>
        </w:rPr>
        <w:tab/>
      </w:r>
      <w:r w:rsidR="002D41E9" w:rsidRPr="007527C5">
        <w:rPr>
          <w:rFonts w:ascii="Arial" w:hAnsi="Arial" w:cs="Arial"/>
          <w:sz w:val="20"/>
          <w:szCs w:val="20"/>
        </w:rPr>
        <w:t>Option to become an Equity Member (Full or Seasonal) After One Y</w:t>
      </w:r>
      <w:r w:rsidR="00B91340" w:rsidRPr="007527C5">
        <w:rPr>
          <w:rFonts w:ascii="Arial" w:hAnsi="Arial" w:cs="Arial"/>
          <w:sz w:val="20"/>
          <w:szCs w:val="20"/>
        </w:rPr>
        <w:t>ear</w:t>
      </w:r>
    </w:p>
    <w:p w14:paraId="4753F45B" w14:textId="77777777" w:rsidR="001C6684" w:rsidRPr="007527C5" w:rsidRDefault="001C6684" w:rsidP="00C62A45">
      <w:pPr>
        <w:rPr>
          <w:rFonts w:ascii="Arial" w:hAnsi="Arial" w:cs="Arial"/>
          <w:sz w:val="16"/>
          <w:szCs w:val="16"/>
        </w:rPr>
      </w:pPr>
    </w:p>
    <w:p w14:paraId="7AD22EAE" w14:textId="77777777" w:rsidR="002050CD" w:rsidRPr="007527C5" w:rsidRDefault="002050CD" w:rsidP="00C62A45">
      <w:pPr>
        <w:rPr>
          <w:rFonts w:ascii="Arial" w:hAnsi="Arial" w:cs="Arial"/>
          <w:sz w:val="16"/>
          <w:szCs w:val="16"/>
        </w:rPr>
      </w:pPr>
    </w:p>
    <w:p w14:paraId="6C55D16E" w14:textId="77777777" w:rsidR="00523CED" w:rsidRPr="007527C5" w:rsidRDefault="00523CED" w:rsidP="00C62A45">
      <w:pPr>
        <w:rPr>
          <w:rFonts w:ascii="Arial" w:hAnsi="Arial" w:cs="Arial"/>
          <w:sz w:val="16"/>
          <w:szCs w:val="16"/>
        </w:rPr>
      </w:pPr>
    </w:p>
    <w:p w14:paraId="33504B7E" w14:textId="77777777" w:rsidR="00523CED" w:rsidRPr="007527C5" w:rsidRDefault="00523CED" w:rsidP="00C62A45">
      <w:pPr>
        <w:rPr>
          <w:rFonts w:ascii="Arial" w:hAnsi="Arial" w:cs="Arial"/>
          <w:sz w:val="16"/>
          <w:szCs w:val="16"/>
        </w:rPr>
      </w:pPr>
    </w:p>
    <w:p w14:paraId="2A6CF538" w14:textId="77777777" w:rsidR="00523CED" w:rsidRPr="007527C5" w:rsidRDefault="00523CED" w:rsidP="00C62A45">
      <w:pPr>
        <w:rPr>
          <w:rFonts w:ascii="Arial" w:hAnsi="Arial" w:cs="Arial"/>
          <w:sz w:val="16"/>
          <w:szCs w:val="16"/>
        </w:rPr>
      </w:pPr>
    </w:p>
    <w:p w14:paraId="31083405" w14:textId="77777777" w:rsidR="00523CED" w:rsidRPr="007527C5" w:rsidRDefault="00523CED" w:rsidP="00C62A45">
      <w:pPr>
        <w:rPr>
          <w:rFonts w:ascii="Arial" w:hAnsi="Arial" w:cs="Arial"/>
          <w:sz w:val="16"/>
          <w:szCs w:val="16"/>
        </w:rPr>
      </w:pPr>
    </w:p>
    <w:p w14:paraId="22C07305" w14:textId="77777777" w:rsidR="00523CED" w:rsidRPr="007527C5" w:rsidRDefault="00523CED" w:rsidP="00C62A45">
      <w:pPr>
        <w:rPr>
          <w:rFonts w:ascii="Arial" w:hAnsi="Arial" w:cs="Arial"/>
          <w:sz w:val="16"/>
          <w:szCs w:val="16"/>
        </w:rPr>
      </w:pPr>
    </w:p>
    <w:p w14:paraId="4C093A11" w14:textId="77777777" w:rsidR="00720B1B" w:rsidRPr="007527C5" w:rsidRDefault="00720B1B" w:rsidP="00C62A45">
      <w:pPr>
        <w:rPr>
          <w:rFonts w:ascii="Arial" w:hAnsi="Arial" w:cs="Arial"/>
          <w:sz w:val="16"/>
          <w:szCs w:val="16"/>
        </w:rPr>
      </w:pPr>
    </w:p>
    <w:p w14:paraId="1905814F" w14:textId="77777777" w:rsidR="002050CD" w:rsidRPr="007527C5" w:rsidRDefault="002050CD" w:rsidP="00C62A45">
      <w:pPr>
        <w:rPr>
          <w:rFonts w:ascii="Arial" w:hAnsi="Arial" w:cs="Arial"/>
          <w:sz w:val="16"/>
          <w:szCs w:val="16"/>
        </w:rPr>
      </w:pPr>
    </w:p>
    <w:p w14:paraId="033E7318" w14:textId="77777777" w:rsidR="00B90C11" w:rsidRPr="007527C5" w:rsidRDefault="00B90C11" w:rsidP="00C62A4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527C5">
        <w:rPr>
          <w:rFonts w:ascii="Arial" w:hAnsi="Arial" w:cs="Arial"/>
          <w:b/>
          <w:bCs/>
          <w:sz w:val="20"/>
          <w:szCs w:val="20"/>
          <w:u w:val="single"/>
        </w:rPr>
        <w:t>REQUIRMENTS</w:t>
      </w:r>
    </w:p>
    <w:p w14:paraId="0DD20676" w14:textId="77777777" w:rsidR="00B90C11" w:rsidRPr="007527C5" w:rsidRDefault="00B90C11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Royal Highlands Resident</w:t>
      </w:r>
      <w:r w:rsidR="002D41E9" w:rsidRPr="007527C5">
        <w:rPr>
          <w:rFonts w:ascii="Arial" w:hAnsi="Arial" w:cs="Arial"/>
          <w:sz w:val="20"/>
          <w:szCs w:val="20"/>
        </w:rPr>
        <w:t xml:space="preserve"> or Non-Resident</w:t>
      </w:r>
    </w:p>
    <w:p w14:paraId="4D4E8CD3" w14:textId="77777777" w:rsidR="00B90C11" w:rsidRPr="007527C5" w:rsidRDefault="00720B1B" w:rsidP="00C62A45">
      <w:pPr>
        <w:rPr>
          <w:rFonts w:ascii="Arial" w:hAnsi="Arial" w:cs="Arial"/>
          <w:b/>
          <w:sz w:val="20"/>
          <w:szCs w:val="20"/>
        </w:rPr>
      </w:pPr>
      <w:r w:rsidRPr="007527C5">
        <w:rPr>
          <w:rFonts w:ascii="Arial" w:hAnsi="Arial" w:cs="Arial"/>
          <w:b/>
          <w:sz w:val="20"/>
          <w:szCs w:val="20"/>
        </w:rPr>
        <w:t xml:space="preserve">No </w:t>
      </w:r>
      <w:r w:rsidR="00B90C11" w:rsidRPr="007527C5">
        <w:rPr>
          <w:rFonts w:ascii="Arial" w:hAnsi="Arial" w:cs="Arial"/>
          <w:b/>
          <w:sz w:val="20"/>
          <w:szCs w:val="20"/>
        </w:rPr>
        <w:t>Ini</w:t>
      </w:r>
      <w:r w:rsidR="009924D5" w:rsidRPr="007527C5">
        <w:rPr>
          <w:rFonts w:ascii="Arial" w:hAnsi="Arial" w:cs="Arial"/>
          <w:b/>
          <w:sz w:val="20"/>
          <w:szCs w:val="20"/>
        </w:rPr>
        <w:t>tiation Fee</w:t>
      </w:r>
    </w:p>
    <w:p w14:paraId="597D4EB8" w14:textId="7DEE5065" w:rsidR="00B90C11" w:rsidRPr="007527C5" w:rsidRDefault="00B90C11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Monthly Dues</w:t>
      </w:r>
      <w:r w:rsidR="00720B1B" w:rsidRPr="007527C5">
        <w:rPr>
          <w:rFonts w:ascii="Arial" w:hAnsi="Arial" w:cs="Arial"/>
          <w:sz w:val="20"/>
          <w:szCs w:val="20"/>
        </w:rPr>
        <w:t xml:space="preserve"> - S</w:t>
      </w:r>
      <w:r w:rsidRPr="007527C5">
        <w:rPr>
          <w:rFonts w:ascii="Arial" w:hAnsi="Arial" w:cs="Arial"/>
          <w:sz w:val="20"/>
          <w:szCs w:val="20"/>
        </w:rPr>
        <w:t>ingle</w:t>
      </w:r>
      <w:r w:rsidR="00720B1B" w:rsidRPr="007527C5">
        <w:rPr>
          <w:rFonts w:ascii="Arial" w:hAnsi="Arial" w:cs="Arial"/>
          <w:sz w:val="20"/>
          <w:szCs w:val="20"/>
        </w:rPr>
        <w:t>/</w:t>
      </w:r>
      <w:r w:rsidRPr="007527C5">
        <w:rPr>
          <w:rFonts w:ascii="Arial" w:hAnsi="Arial" w:cs="Arial"/>
          <w:sz w:val="20"/>
          <w:szCs w:val="20"/>
        </w:rPr>
        <w:t>$</w:t>
      </w:r>
      <w:r w:rsidR="00192AF7" w:rsidRPr="007527C5">
        <w:rPr>
          <w:rFonts w:ascii="Arial" w:hAnsi="Arial" w:cs="Arial"/>
          <w:sz w:val="20"/>
          <w:szCs w:val="20"/>
        </w:rPr>
        <w:t>26</w:t>
      </w:r>
      <w:r w:rsidR="005F7A90" w:rsidRPr="007527C5">
        <w:rPr>
          <w:rFonts w:ascii="Arial" w:hAnsi="Arial" w:cs="Arial"/>
          <w:sz w:val="20"/>
          <w:szCs w:val="20"/>
        </w:rPr>
        <w:t>5</w:t>
      </w:r>
    </w:p>
    <w:p w14:paraId="3741E167" w14:textId="46E910D4" w:rsidR="00B90C11" w:rsidRPr="007527C5" w:rsidRDefault="00720B1B" w:rsidP="00C62A45">
      <w:pPr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sz w:val="20"/>
          <w:szCs w:val="20"/>
        </w:rPr>
        <w:t>Household (2 people/house)/</w:t>
      </w:r>
      <w:r w:rsidR="00B90C11" w:rsidRPr="007527C5">
        <w:rPr>
          <w:rFonts w:ascii="Arial" w:hAnsi="Arial" w:cs="Arial"/>
          <w:sz w:val="20"/>
          <w:szCs w:val="20"/>
        </w:rPr>
        <w:t>$</w:t>
      </w:r>
      <w:r w:rsidR="00192AF7" w:rsidRPr="007527C5">
        <w:rPr>
          <w:rFonts w:ascii="Arial" w:hAnsi="Arial" w:cs="Arial"/>
          <w:sz w:val="20"/>
          <w:szCs w:val="20"/>
        </w:rPr>
        <w:t>4</w:t>
      </w:r>
      <w:r w:rsidR="005F7A90" w:rsidRPr="007527C5">
        <w:rPr>
          <w:rFonts w:ascii="Arial" w:hAnsi="Arial" w:cs="Arial"/>
          <w:sz w:val="20"/>
          <w:szCs w:val="20"/>
        </w:rPr>
        <w:t>22</w:t>
      </w:r>
    </w:p>
    <w:p w14:paraId="75711038" w14:textId="77777777" w:rsidR="00720B1B" w:rsidRPr="007527C5" w:rsidRDefault="00720B1B" w:rsidP="009934C2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0D883274" w14:textId="77777777" w:rsidR="005D485B" w:rsidRPr="007527C5" w:rsidRDefault="00B90C11" w:rsidP="009934C2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 xml:space="preserve">All Members have a Crown and Shield </w:t>
      </w:r>
      <w:r w:rsidRPr="007527C5">
        <w:rPr>
          <w:rFonts w:ascii="Arial" w:hAnsi="Arial" w:cs="Arial"/>
          <w:i/>
          <w:iCs/>
          <w:sz w:val="20"/>
          <w:szCs w:val="20"/>
          <w:u w:val="single"/>
        </w:rPr>
        <w:t>Annual</w:t>
      </w:r>
      <w:r w:rsidR="009934C2" w:rsidRPr="007527C5">
        <w:rPr>
          <w:rFonts w:ascii="Arial" w:hAnsi="Arial" w:cs="Arial"/>
          <w:i/>
          <w:iCs/>
          <w:sz w:val="20"/>
          <w:szCs w:val="20"/>
        </w:rPr>
        <w:t xml:space="preserve"> </w:t>
      </w:r>
      <w:r w:rsidRPr="007527C5">
        <w:rPr>
          <w:rFonts w:ascii="Arial" w:hAnsi="Arial" w:cs="Arial"/>
          <w:i/>
          <w:iCs/>
          <w:sz w:val="20"/>
          <w:szCs w:val="20"/>
        </w:rPr>
        <w:t>Minimum</w:t>
      </w:r>
    </w:p>
    <w:p w14:paraId="3D04343A" w14:textId="25F88483" w:rsidR="00720B1B" w:rsidRPr="007527C5" w:rsidRDefault="00720B1B" w:rsidP="00720B1B">
      <w:pPr>
        <w:jc w:val="center"/>
        <w:rPr>
          <w:rFonts w:ascii="Arial" w:hAnsi="Arial" w:cs="Arial"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($3</w:t>
      </w:r>
      <w:r w:rsidR="00920E42">
        <w:rPr>
          <w:rFonts w:ascii="Arial" w:hAnsi="Arial" w:cs="Arial"/>
          <w:i/>
          <w:iCs/>
          <w:sz w:val="20"/>
          <w:szCs w:val="20"/>
        </w:rPr>
        <w:t>12</w:t>
      </w:r>
      <w:r w:rsidRPr="007527C5">
        <w:rPr>
          <w:rFonts w:ascii="Arial" w:hAnsi="Arial" w:cs="Arial"/>
          <w:i/>
          <w:iCs/>
          <w:sz w:val="20"/>
          <w:szCs w:val="20"/>
        </w:rPr>
        <w:t>/Singles, $6</w:t>
      </w:r>
      <w:r w:rsidR="00920E42">
        <w:rPr>
          <w:rFonts w:ascii="Arial" w:hAnsi="Arial" w:cs="Arial"/>
          <w:i/>
          <w:iCs/>
          <w:sz w:val="20"/>
          <w:szCs w:val="20"/>
        </w:rPr>
        <w:t>12</w:t>
      </w:r>
      <w:r w:rsidRPr="007527C5">
        <w:rPr>
          <w:rFonts w:ascii="Arial" w:hAnsi="Arial" w:cs="Arial"/>
          <w:i/>
          <w:iCs/>
          <w:sz w:val="20"/>
          <w:szCs w:val="20"/>
        </w:rPr>
        <w:t>/Household)</w:t>
      </w:r>
    </w:p>
    <w:p w14:paraId="655475BA" w14:textId="77777777" w:rsidR="00C23E3A" w:rsidRPr="007527C5" w:rsidRDefault="00720B1B" w:rsidP="002050CD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7527C5">
        <w:rPr>
          <w:rFonts w:ascii="Arial" w:hAnsi="Arial" w:cs="Arial"/>
          <w:i/>
          <w:iCs/>
          <w:sz w:val="20"/>
          <w:szCs w:val="20"/>
        </w:rPr>
        <w:t>Subject to Change</w:t>
      </w:r>
    </w:p>
    <w:p w14:paraId="7435468B" w14:textId="77777777" w:rsidR="00523CED" w:rsidRPr="007527C5" w:rsidRDefault="00523CED" w:rsidP="002050CD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3AE04ADE" w14:textId="77777777" w:rsidR="00B90C11" w:rsidRPr="007527C5" w:rsidRDefault="00B90C11" w:rsidP="00C62A45">
      <w:pPr>
        <w:rPr>
          <w:rFonts w:ascii="Arial" w:hAnsi="Arial" w:cs="Arial"/>
          <w:i/>
          <w:sz w:val="20"/>
          <w:szCs w:val="20"/>
        </w:rPr>
      </w:pPr>
      <w:r w:rsidRPr="007527C5">
        <w:rPr>
          <w:rFonts w:ascii="Arial" w:hAnsi="Arial" w:cs="Arial"/>
          <w:i/>
          <w:sz w:val="20"/>
          <w:szCs w:val="20"/>
        </w:rPr>
        <w:t>Minimum One Year Commitment</w:t>
      </w:r>
    </w:p>
    <w:p w14:paraId="49A4F09A" w14:textId="77777777" w:rsidR="00B90C11" w:rsidRPr="00720B1B" w:rsidRDefault="00B90C11" w:rsidP="002C22BB">
      <w:pPr>
        <w:pStyle w:val="NoSpacing"/>
      </w:pPr>
      <w:r w:rsidRPr="007527C5">
        <w:t xml:space="preserve">Initiation Fee temporarily </w:t>
      </w:r>
      <w:r w:rsidRPr="00192AF7">
        <w:t>waved</w:t>
      </w:r>
    </w:p>
    <w:sectPr w:rsidR="00B90C11" w:rsidRPr="00720B1B" w:rsidSect="00146A7C">
      <w:headerReference w:type="default" r:id="rId8"/>
      <w:footerReference w:type="default" r:id="rId9"/>
      <w:pgSz w:w="12240" w:h="15840"/>
      <w:pgMar w:top="-990" w:right="720" w:bottom="0" w:left="720" w:header="288" w:footer="110" w:gutter="0"/>
      <w:pgNumType w:start="1"/>
      <w:cols w:num="3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4013" w14:textId="77777777" w:rsidR="004173AC" w:rsidRDefault="004173AC" w:rsidP="00B90C11">
      <w:r>
        <w:separator/>
      </w:r>
    </w:p>
  </w:endnote>
  <w:endnote w:type="continuationSeparator" w:id="0">
    <w:p w14:paraId="5A1993FE" w14:textId="77777777" w:rsidR="004173AC" w:rsidRDefault="004173AC" w:rsidP="00B9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A8C5" w14:textId="6D38920F" w:rsidR="006B60AE" w:rsidRPr="006D2A60" w:rsidRDefault="00B91340" w:rsidP="005E38B5">
    <w:pPr>
      <w:pStyle w:val="Footer"/>
      <w:jc w:val="center"/>
      <w:rPr>
        <w:b/>
        <w:color w:val="0033CC"/>
        <w:sz w:val="22"/>
      </w:rPr>
    </w:pPr>
    <w:r w:rsidRPr="00146A7C">
      <w:rPr>
        <w:b/>
        <w:color w:val="FF0000"/>
        <w:sz w:val="22"/>
      </w:rPr>
      <w:t>CONTACT</w:t>
    </w:r>
    <w:r w:rsidR="002C22BB">
      <w:rPr>
        <w:b/>
        <w:color w:val="FF0000"/>
        <w:sz w:val="22"/>
      </w:rPr>
      <w:t xml:space="preserve">: </w:t>
    </w:r>
    <w:r w:rsidR="001377E4">
      <w:rPr>
        <w:b/>
        <w:color w:val="FF0000"/>
      </w:rPr>
      <w:t xml:space="preserve">Bill Ortbals </w:t>
    </w:r>
    <w:r w:rsidR="001377E4" w:rsidRPr="005F7A90">
      <w:rPr>
        <w:b/>
        <w:color w:val="1F497D" w:themeColor="text2"/>
      </w:rPr>
      <w:t>Bill.Ortbals@gmail.com</w:t>
    </w:r>
  </w:p>
  <w:p w14:paraId="5BBC7438" w14:textId="77777777" w:rsidR="00B91340" w:rsidRPr="006D2A60" w:rsidRDefault="006B60AE" w:rsidP="006B60AE">
    <w:pPr>
      <w:pStyle w:val="Footer"/>
      <w:rPr>
        <w:color w:val="0033CC"/>
        <w:sz w:val="22"/>
      </w:rPr>
    </w:pPr>
    <w:r>
      <w:rPr>
        <w:b/>
        <w:color w:val="FF0000"/>
      </w:rPr>
      <w:tab/>
    </w:r>
    <w:r w:rsidR="00146A7C" w:rsidRPr="00146A7C">
      <w:rPr>
        <w:b/>
        <w:color w:val="FF0000"/>
        <w:sz w:val="22"/>
      </w:rPr>
      <w:t xml:space="preserve">OR </w:t>
    </w:r>
  </w:p>
  <w:p w14:paraId="67C35C56" w14:textId="25D5C971" w:rsidR="00146A7C" w:rsidRPr="00146A7C" w:rsidRDefault="00146A7C" w:rsidP="00146A7C">
    <w:pPr>
      <w:pStyle w:val="Footer"/>
      <w:jc w:val="center"/>
      <w:rPr>
        <w:b/>
        <w:color w:val="FF0000"/>
        <w:sz w:val="22"/>
      </w:rPr>
    </w:pPr>
    <w:r w:rsidRPr="00146A7C">
      <w:rPr>
        <w:b/>
        <w:color w:val="FF0000"/>
        <w:sz w:val="22"/>
      </w:rPr>
      <w:t xml:space="preserve">OR </w:t>
    </w:r>
    <w:r w:rsidR="001978D1">
      <w:rPr>
        <w:b/>
        <w:color w:val="FF0000"/>
        <w:sz w:val="22"/>
      </w:rPr>
      <w:t>Luis</w:t>
    </w:r>
    <w:r w:rsidR="00FC1F13">
      <w:rPr>
        <w:b/>
        <w:color w:val="FF0000"/>
        <w:sz w:val="22"/>
      </w:rPr>
      <w:t xml:space="preserve"> </w:t>
    </w:r>
    <w:r w:rsidR="001978D1">
      <w:rPr>
        <w:b/>
        <w:color w:val="FF0000"/>
        <w:sz w:val="22"/>
      </w:rPr>
      <w:t>Colon at</w:t>
    </w:r>
    <w:r w:rsidRPr="00146A7C">
      <w:rPr>
        <w:b/>
        <w:color w:val="FF0000"/>
        <w:sz w:val="22"/>
      </w:rPr>
      <w:t xml:space="preserve"> 352 314-9000 or e-mail: </w:t>
    </w:r>
    <w:r w:rsidR="001978D1">
      <w:rPr>
        <w:b/>
        <w:color w:val="0033CC"/>
        <w:sz w:val="22"/>
        <w:u w:val="single"/>
      </w:rPr>
      <w:t>lcolon</w:t>
    </w:r>
    <w:r w:rsidR="00FC1F13">
      <w:rPr>
        <w:b/>
        <w:color w:val="0033CC"/>
        <w:sz w:val="22"/>
        <w:u w:val="single"/>
      </w:rPr>
      <w:t>@monarchgolfclub.com</w:t>
    </w:r>
  </w:p>
  <w:p w14:paraId="4CBA40D5" w14:textId="6952F4AC" w:rsidR="00D95CF6" w:rsidRPr="006B7BFE" w:rsidRDefault="006B7BFE" w:rsidP="005E38B5">
    <w:pPr>
      <w:pStyle w:val="Footer"/>
      <w:jc w:val="right"/>
      <w:rPr>
        <w:b/>
        <w:sz w:val="16"/>
        <w:szCs w:val="16"/>
      </w:rPr>
    </w:pPr>
    <w:r w:rsidRPr="006B7BFE">
      <w:rPr>
        <w:b/>
        <w:sz w:val="16"/>
        <w:szCs w:val="16"/>
      </w:rPr>
      <w:t xml:space="preserve">                </w:t>
    </w:r>
  </w:p>
  <w:p w14:paraId="2056134F" w14:textId="77777777" w:rsidR="00B90C11" w:rsidRPr="006B7BFE" w:rsidRDefault="00B90C11" w:rsidP="001C6684">
    <w:pPr>
      <w:tabs>
        <w:tab w:val="center" w:pos="5400"/>
        <w:tab w:val="right" w:pos="10800"/>
      </w:tabs>
      <w:jc w:val="center"/>
      <w:rPr>
        <w:rFonts w:cstheme="minorBidi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B4D5" w14:textId="77777777" w:rsidR="004173AC" w:rsidRDefault="004173AC" w:rsidP="00B90C11">
      <w:r>
        <w:separator/>
      </w:r>
    </w:p>
  </w:footnote>
  <w:footnote w:type="continuationSeparator" w:id="0">
    <w:p w14:paraId="1969A3ED" w14:textId="77777777" w:rsidR="004173AC" w:rsidRDefault="004173AC" w:rsidP="00B90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74ED" w14:textId="7D2F632D" w:rsidR="00B90C11" w:rsidRDefault="00D428D8" w:rsidP="00016B1B">
    <w:pPr>
      <w:tabs>
        <w:tab w:val="center" w:pos="4680"/>
        <w:tab w:val="right" w:pos="9360"/>
      </w:tabs>
      <w:jc w:val="center"/>
      <w:rPr>
        <w:b/>
        <w:color w:val="FF0000"/>
        <w:kern w:val="0"/>
        <w:sz w:val="32"/>
        <w:szCs w:val="32"/>
      </w:rPr>
    </w:pPr>
    <w:r>
      <w:rPr>
        <w:b/>
        <w:color w:val="FF0000"/>
        <w:kern w:val="0"/>
        <w:sz w:val="32"/>
        <w:szCs w:val="32"/>
      </w:rPr>
      <w:t xml:space="preserve">MONARCH </w:t>
    </w:r>
    <w:r w:rsidR="00AE7F25" w:rsidRPr="00146A7C">
      <w:rPr>
        <w:b/>
        <w:color w:val="FF0000"/>
        <w:kern w:val="0"/>
        <w:sz w:val="32"/>
        <w:szCs w:val="32"/>
      </w:rPr>
      <w:t xml:space="preserve">GOLF </w:t>
    </w:r>
    <w:r>
      <w:rPr>
        <w:b/>
        <w:color w:val="FF0000"/>
        <w:kern w:val="0"/>
        <w:sz w:val="32"/>
        <w:szCs w:val="32"/>
      </w:rPr>
      <w:t xml:space="preserve">MEMBERSHIP </w:t>
    </w:r>
    <w:r w:rsidR="005F314E" w:rsidRPr="00146A7C">
      <w:rPr>
        <w:b/>
        <w:color w:val="FF0000"/>
        <w:kern w:val="0"/>
        <w:sz w:val="32"/>
        <w:szCs w:val="32"/>
      </w:rPr>
      <w:t>OPTIONS</w:t>
    </w:r>
    <w:r w:rsidR="00016B1B">
      <w:rPr>
        <w:b/>
        <w:color w:val="FF0000"/>
        <w:kern w:val="0"/>
        <w:sz w:val="32"/>
        <w:szCs w:val="32"/>
      </w:rPr>
      <w:t xml:space="preserve"> </w:t>
    </w:r>
    <w:r w:rsidR="001377E4">
      <w:rPr>
        <w:b/>
        <w:color w:val="FF0000"/>
        <w:kern w:val="0"/>
        <w:sz w:val="32"/>
        <w:szCs w:val="32"/>
      </w:rPr>
      <w:t>202</w:t>
    </w:r>
    <w:r w:rsidR="00143CE2">
      <w:rPr>
        <w:b/>
        <w:color w:val="FF0000"/>
        <w:kern w:val="0"/>
        <w:sz w:val="32"/>
        <w:szCs w:val="32"/>
      </w:rPr>
      <w:t>2</w:t>
    </w:r>
  </w:p>
  <w:p w14:paraId="5F796FCD" w14:textId="77777777" w:rsidR="00016B1B" w:rsidRPr="00016B1B" w:rsidRDefault="00016B1B" w:rsidP="00016B1B">
    <w:pPr>
      <w:tabs>
        <w:tab w:val="center" w:pos="4680"/>
        <w:tab w:val="right" w:pos="9360"/>
      </w:tabs>
      <w:jc w:val="center"/>
      <w:rPr>
        <w:b/>
        <w:kern w:val="0"/>
      </w:rPr>
    </w:pPr>
    <w:r>
      <w:rPr>
        <w:b/>
        <w:kern w:val="0"/>
      </w:rPr>
      <w:t>ALL MEMBERSHIPS HAVE A ONE YEAR COMMIT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95BDC"/>
    <w:multiLevelType w:val="hybridMultilevel"/>
    <w:tmpl w:val="83B40A0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DE22055"/>
    <w:multiLevelType w:val="hybridMultilevel"/>
    <w:tmpl w:val="23DA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97D83"/>
    <w:multiLevelType w:val="hybridMultilevel"/>
    <w:tmpl w:val="1812D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9C5248"/>
    <w:multiLevelType w:val="hybridMultilevel"/>
    <w:tmpl w:val="A6DE1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B90C11"/>
    <w:rsid w:val="00016B1B"/>
    <w:rsid w:val="000260A6"/>
    <w:rsid w:val="00070BD7"/>
    <w:rsid w:val="00093EB3"/>
    <w:rsid w:val="000A0360"/>
    <w:rsid w:val="000A09A4"/>
    <w:rsid w:val="000A5367"/>
    <w:rsid w:val="000B7086"/>
    <w:rsid w:val="00102CCB"/>
    <w:rsid w:val="0010404A"/>
    <w:rsid w:val="001061AA"/>
    <w:rsid w:val="001145CD"/>
    <w:rsid w:val="001377E4"/>
    <w:rsid w:val="00143CE2"/>
    <w:rsid w:val="00146A7C"/>
    <w:rsid w:val="00150994"/>
    <w:rsid w:val="00192AF7"/>
    <w:rsid w:val="001978D1"/>
    <w:rsid w:val="001C6684"/>
    <w:rsid w:val="001E3394"/>
    <w:rsid w:val="00204DD2"/>
    <w:rsid w:val="002050CD"/>
    <w:rsid w:val="0021739A"/>
    <w:rsid w:val="00265CEA"/>
    <w:rsid w:val="00293997"/>
    <w:rsid w:val="00295F2B"/>
    <w:rsid w:val="00296F98"/>
    <w:rsid w:val="002A16FD"/>
    <w:rsid w:val="002C22BB"/>
    <w:rsid w:val="002D41E9"/>
    <w:rsid w:val="003068B2"/>
    <w:rsid w:val="00307517"/>
    <w:rsid w:val="00317BFA"/>
    <w:rsid w:val="00325BE6"/>
    <w:rsid w:val="003A1798"/>
    <w:rsid w:val="003C166F"/>
    <w:rsid w:val="004041A4"/>
    <w:rsid w:val="004173AC"/>
    <w:rsid w:val="00417790"/>
    <w:rsid w:val="004244F7"/>
    <w:rsid w:val="004312BF"/>
    <w:rsid w:val="00445A96"/>
    <w:rsid w:val="004F033F"/>
    <w:rsid w:val="005064A2"/>
    <w:rsid w:val="00523CED"/>
    <w:rsid w:val="00533F8B"/>
    <w:rsid w:val="005458C4"/>
    <w:rsid w:val="00561C59"/>
    <w:rsid w:val="00562819"/>
    <w:rsid w:val="00590273"/>
    <w:rsid w:val="005D485B"/>
    <w:rsid w:val="005E38B5"/>
    <w:rsid w:val="005F314E"/>
    <w:rsid w:val="005F7A90"/>
    <w:rsid w:val="006067C1"/>
    <w:rsid w:val="00666A62"/>
    <w:rsid w:val="006B60AE"/>
    <w:rsid w:val="006B7BFE"/>
    <w:rsid w:val="006C33D2"/>
    <w:rsid w:val="006D2A60"/>
    <w:rsid w:val="006F2B4A"/>
    <w:rsid w:val="00720B1B"/>
    <w:rsid w:val="007323CF"/>
    <w:rsid w:val="0075277A"/>
    <w:rsid w:val="007527C5"/>
    <w:rsid w:val="00775F5B"/>
    <w:rsid w:val="007B5BA6"/>
    <w:rsid w:val="007D55C4"/>
    <w:rsid w:val="007E5F12"/>
    <w:rsid w:val="00871CF5"/>
    <w:rsid w:val="008C2E34"/>
    <w:rsid w:val="008E79CF"/>
    <w:rsid w:val="00920E42"/>
    <w:rsid w:val="00937AFC"/>
    <w:rsid w:val="00960403"/>
    <w:rsid w:val="00986F77"/>
    <w:rsid w:val="009924D5"/>
    <w:rsid w:val="009934C2"/>
    <w:rsid w:val="009B536C"/>
    <w:rsid w:val="009D76B4"/>
    <w:rsid w:val="009E34B0"/>
    <w:rsid w:val="009E3C46"/>
    <w:rsid w:val="00A04273"/>
    <w:rsid w:val="00A37663"/>
    <w:rsid w:val="00A72240"/>
    <w:rsid w:val="00A72B92"/>
    <w:rsid w:val="00A80B2A"/>
    <w:rsid w:val="00A95702"/>
    <w:rsid w:val="00AD1961"/>
    <w:rsid w:val="00AE0F5D"/>
    <w:rsid w:val="00AE7F25"/>
    <w:rsid w:val="00B007CC"/>
    <w:rsid w:val="00B275C5"/>
    <w:rsid w:val="00B502BE"/>
    <w:rsid w:val="00B6453B"/>
    <w:rsid w:val="00B70130"/>
    <w:rsid w:val="00B76292"/>
    <w:rsid w:val="00B90C11"/>
    <w:rsid w:val="00B91340"/>
    <w:rsid w:val="00BB2355"/>
    <w:rsid w:val="00BC7473"/>
    <w:rsid w:val="00BD6AEE"/>
    <w:rsid w:val="00C23E3A"/>
    <w:rsid w:val="00C267E9"/>
    <w:rsid w:val="00C4095A"/>
    <w:rsid w:val="00C62A45"/>
    <w:rsid w:val="00C77D54"/>
    <w:rsid w:val="00CE3833"/>
    <w:rsid w:val="00D012EC"/>
    <w:rsid w:val="00D37178"/>
    <w:rsid w:val="00D428D8"/>
    <w:rsid w:val="00D666F9"/>
    <w:rsid w:val="00D95CF6"/>
    <w:rsid w:val="00DE7E96"/>
    <w:rsid w:val="00DF20A0"/>
    <w:rsid w:val="00E06061"/>
    <w:rsid w:val="00E2601A"/>
    <w:rsid w:val="00E4029C"/>
    <w:rsid w:val="00E403EB"/>
    <w:rsid w:val="00E4699B"/>
    <w:rsid w:val="00E500BD"/>
    <w:rsid w:val="00E7083B"/>
    <w:rsid w:val="00E91976"/>
    <w:rsid w:val="00EE6813"/>
    <w:rsid w:val="00F33CE9"/>
    <w:rsid w:val="00F51D0E"/>
    <w:rsid w:val="00F606EC"/>
    <w:rsid w:val="00F61E32"/>
    <w:rsid w:val="00F84459"/>
    <w:rsid w:val="00F94722"/>
    <w:rsid w:val="00FB5F5F"/>
    <w:rsid w:val="00FC1F13"/>
    <w:rsid w:val="00FD62C8"/>
    <w:rsid w:val="00FE2125"/>
    <w:rsid w:val="00FE67A4"/>
    <w:rsid w:val="00FE76E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C642CB"/>
  <w15:docId w15:val="{449EDA3A-6DF1-4799-B1F2-1D5382A04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702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29C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0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29C"/>
    <w:rPr>
      <w:rFonts w:ascii="Times New Roman" w:hAnsi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2D4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3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C22BB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A2B7-9D7A-4659-85EE-FB3AF17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urann sass</dc:creator>
  <cp:lastModifiedBy>Monarch Golf Club</cp:lastModifiedBy>
  <cp:revision>4</cp:revision>
  <cp:lastPrinted>2022-01-10T16:57:00Z</cp:lastPrinted>
  <dcterms:created xsi:type="dcterms:W3CDTF">2021-11-10T14:36:00Z</dcterms:created>
  <dcterms:modified xsi:type="dcterms:W3CDTF">2022-01-13T20:08:00Z</dcterms:modified>
</cp:coreProperties>
</file>